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310CA" w14:textId="77777777" w:rsidR="00D21F5A" w:rsidRPr="00CF16E4" w:rsidRDefault="00CA19DC" w:rsidP="00C26CA6">
      <w:pPr>
        <w:spacing w:beforeLines="50" w:before="156" w:afterLines="50" w:after="156"/>
        <w:jc w:val="center"/>
        <w:rPr>
          <w:rFonts w:asciiTheme="minorEastAsia" w:hAnsiTheme="minorEastAsia" w:cs="宋体"/>
          <w:b/>
          <w:sz w:val="28"/>
          <w:szCs w:val="28"/>
        </w:rPr>
      </w:pPr>
      <w:bookmarkStart w:id="0" w:name="_GoBack"/>
      <w:bookmarkEnd w:id="0"/>
      <w:r w:rsidRPr="00CF16E4">
        <w:rPr>
          <w:rFonts w:asciiTheme="minorEastAsia" w:hAnsiTheme="minorEastAsia" w:cs="宋体" w:hint="eastAsia"/>
          <w:b/>
          <w:sz w:val="28"/>
          <w:szCs w:val="28"/>
        </w:rPr>
        <w:t>你，将影响谁的童年？</w:t>
      </w:r>
      <w:r w:rsidR="00D21F5A" w:rsidRPr="00CF16E4">
        <w:rPr>
          <w:rFonts w:asciiTheme="minorEastAsia" w:hAnsiTheme="minorEastAsia" w:cs="宋体" w:hint="eastAsia"/>
          <w:b/>
          <w:sz w:val="28"/>
          <w:szCs w:val="28"/>
        </w:rPr>
        <w:t>丨</w:t>
      </w:r>
      <w:r w:rsidR="00D60C27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步步高</w:t>
      </w:r>
      <w:r w:rsidR="005D3474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20</w:t>
      </w:r>
      <w:r w:rsidR="00BC1F89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2</w:t>
      </w:r>
      <w:r w:rsidR="0041060C">
        <w:rPr>
          <w:rStyle w:val="a8"/>
          <w:rFonts w:asciiTheme="minorEastAsia" w:hAnsiTheme="minorEastAsia" w:cs="宋体"/>
          <w:bCs w:val="0"/>
          <w:sz w:val="28"/>
          <w:szCs w:val="28"/>
        </w:rPr>
        <w:t>3</w:t>
      </w:r>
      <w:r w:rsidR="0008614C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届</w:t>
      </w:r>
      <w:r w:rsidR="0041060C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秋季</w:t>
      </w:r>
      <w:r w:rsidR="005D3474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校园招聘</w:t>
      </w:r>
      <w:r w:rsidR="00303355" w:rsidRPr="00CF16E4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简章</w:t>
      </w:r>
    </w:p>
    <w:p w14:paraId="5757C7E2" w14:textId="77777777" w:rsidR="002D6622" w:rsidRPr="00CF16E4" w:rsidRDefault="002D6622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/>
        </w:rPr>
        <w:t>步步高成立于1995年，目前旗下拥有“步步高”“小天才”两大品牌。过去的</w:t>
      </w:r>
      <w:r w:rsidR="00D60C27">
        <w:rPr>
          <w:rFonts w:asciiTheme="minorEastAsia" w:eastAsiaTheme="minorEastAsia" w:hAnsiTheme="minorEastAsia"/>
        </w:rPr>
        <w:t>27</w:t>
      </w:r>
      <w:r w:rsidRPr="00CF16E4">
        <w:rPr>
          <w:rFonts w:asciiTheme="minorEastAsia" w:eastAsiaTheme="minorEastAsia" w:hAnsiTheme="minorEastAsia"/>
        </w:rPr>
        <w:t>年，步步高&amp;小天才持续深耕教育电子和儿</w:t>
      </w:r>
      <w:r w:rsidR="00C47FB5" w:rsidRPr="00CF16E4">
        <w:rPr>
          <w:rFonts w:asciiTheme="minorEastAsia" w:eastAsiaTheme="minorEastAsia" w:hAnsiTheme="minorEastAsia"/>
        </w:rPr>
        <w:t>童智能穿戴行业，带着满满的爱与责任，将心注入，用产品见证和</w:t>
      </w:r>
      <w:r w:rsidR="00C47FB5" w:rsidRPr="00CF16E4">
        <w:rPr>
          <w:rFonts w:asciiTheme="minorEastAsia" w:eastAsiaTheme="minorEastAsia" w:hAnsiTheme="minorEastAsia" w:hint="eastAsia"/>
        </w:rPr>
        <w:t>陪伴</w:t>
      </w:r>
      <w:r w:rsidRPr="00CF16E4">
        <w:rPr>
          <w:rFonts w:asciiTheme="minorEastAsia" w:eastAsiaTheme="minorEastAsia" w:hAnsiTheme="minorEastAsia"/>
        </w:rPr>
        <w:t>一代又一代中国孩子</w:t>
      </w:r>
      <w:r w:rsidR="00C47FB5" w:rsidRPr="00CF16E4">
        <w:rPr>
          <w:rFonts w:asciiTheme="minorEastAsia" w:eastAsiaTheme="minorEastAsia" w:hAnsiTheme="minorEastAsia" w:hint="eastAsia"/>
        </w:rPr>
        <w:t>的</w:t>
      </w:r>
      <w:r w:rsidRPr="00CF16E4">
        <w:rPr>
          <w:rFonts w:asciiTheme="minorEastAsia" w:eastAsiaTheme="minorEastAsia" w:hAnsiTheme="minorEastAsia"/>
        </w:rPr>
        <w:t>成长。</w:t>
      </w:r>
    </w:p>
    <w:p w14:paraId="5D9C1346" w14:textId="30076BD7" w:rsidR="002D6622" w:rsidRPr="00CF16E4" w:rsidRDefault="002D6622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/>
        </w:rPr>
        <w:t>我们曾先后推出了步步高复读机、电子词典、点读机“哪里不会点哪里so easy!”等众多经典产品。</w:t>
      </w:r>
      <w:r w:rsidR="00D064EF" w:rsidRPr="00D064EF">
        <w:rPr>
          <w:rFonts w:asciiTheme="minorEastAsia" w:eastAsiaTheme="minorEastAsia" w:hAnsiTheme="minorEastAsia" w:hint="eastAsia"/>
        </w:rPr>
        <w:t>步步高家教机、扫描笔、小天才电话手表、护耳耳机</w:t>
      </w:r>
      <w:r w:rsidRPr="00CF16E4">
        <w:rPr>
          <w:rFonts w:asciiTheme="minorEastAsia" w:eastAsiaTheme="minorEastAsia" w:hAnsiTheme="minorEastAsia"/>
        </w:rPr>
        <w:t>等一系列行业创新性产品问世后，深受孩子和家长喜爱，并成为了中国教育电子行业和儿童智能穿戴行业的领导品牌。</w:t>
      </w:r>
    </w:p>
    <w:p w14:paraId="479C4D08" w14:textId="77777777" w:rsidR="002D6622" w:rsidRPr="00CF16E4" w:rsidRDefault="00207ED0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/>
        </w:rPr>
        <w:t>未来，我们将</w:t>
      </w:r>
      <w:r w:rsidR="003D77E1" w:rsidRPr="00CF16E4">
        <w:rPr>
          <w:rFonts w:asciiTheme="minorEastAsia" w:eastAsiaTheme="minorEastAsia" w:hAnsiTheme="minorEastAsia"/>
        </w:rPr>
        <w:t>不忘初心</w:t>
      </w:r>
      <w:r w:rsidR="003D77E1" w:rsidRPr="00CF16E4">
        <w:rPr>
          <w:rFonts w:asciiTheme="minorEastAsia" w:eastAsiaTheme="minorEastAsia" w:hAnsiTheme="minorEastAsia" w:hint="eastAsia"/>
        </w:rPr>
        <w:t>，</w:t>
      </w:r>
      <w:r w:rsidR="002E708B" w:rsidRPr="00CF16E4">
        <w:rPr>
          <w:rFonts w:asciiTheme="minorEastAsia" w:eastAsiaTheme="minorEastAsia" w:hAnsiTheme="minorEastAsia"/>
        </w:rPr>
        <w:t>持续创新</w:t>
      </w:r>
      <w:r w:rsidR="00BC1F89" w:rsidRPr="00CF16E4">
        <w:rPr>
          <w:rFonts w:asciiTheme="minorEastAsia" w:eastAsiaTheme="minorEastAsia" w:hAnsiTheme="minorEastAsia" w:hint="eastAsia"/>
        </w:rPr>
        <w:t>，</w:t>
      </w:r>
      <w:r w:rsidRPr="00CF16E4">
        <w:rPr>
          <w:rFonts w:asciiTheme="minorEastAsia" w:eastAsiaTheme="minorEastAsia" w:hAnsiTheme="minorEastAsia"/>
        </w:rPr>
        <w:t>用科技探索</w:t>
      </w:r>
      <w:r w:rsidR="00815B4E" w:rsidRPr="00CF16E4">
        <w:rPr>
          <w:rFonts w:asciiTheme="minorEastAsia" w:eastAsiaTheme="minorEastAsia" w:hAnsiTheme="minorEastAsia"/>
        </w:rPr>
        <w:t>未至</w:t>
      </w:r>
      <w:r w:rsidR="002D6622" w:rsidRPr="00CF16E4">
        <w:rPr>
          <w:rFonts w:asciiTheme="minorEastAsia" w:eastAsiaTheme="minorEastAsia" w:hAnsiTheme="minorEastAsia"/>
        </w:rPr>
        <w:t>，让童年更加精彩！</w:t>
      </w:r>
    </w:p>
    <w:p w14:paraId="5243F543" w14:textId="77777777" w:rsidR="00D91F0C" w:rsidRPr="00CF16E4" w:rsidRDefault="002E708B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 w:hint="eastAsia"/>
        </w:rPr>
        <w:t>梦想的篇章已经开启，智慧童年，为爱创造，期待你的加入！</w:t>
      </w:r>
    </w:p>
    <w:p w14:paraId="1424DE83" w14:textId="77777777" w:rsidR="002E708B" w:rsidRPr="00CF16E4" w:rsidRDefault="002E708B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p w14:paraId="657912E4" w14:textId="77777777" w:rsidR="00EE0F45" w:rsidRPr="00CF16E4" w:rsidRDefault="005D3474" w:rsidP="003178D4">
      <w:pPr>
        <w:widowControl/>
        <w:numPr>
          <w:ilvl w:val="0"/>
          <w:numId w:val="1"/>
        </w:numPr>
        <w:snapToGrid w:val="0"/>
        <w:spacing w:line="440" w:lineRule="exact"/>
        <w:jc w:val="left"/>
        <w:rPr>
          <w:rStyle w:val="a8"/>
          <w:rFonts w:asciiTheme="minorEastAsia" w:hAnsiTheme="minorEastAsia" w:cs="宋体"/>
          <w:bCs w:val="0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4"/>
        </w:rPr>
        <w:t>招聘对象：</w:t>
      </w:r>
    </w:p>
    <w:p w14:paraId="70D6A3B8" w14:textId="77777777" w:rsidR="003178D4" w:rsidRPr="00CF16E4" w:rsidRDefault="005D3474" w:rsidP="00EE0F45">
      <w:pPr>
        <w:widowControl/>
        <w:snapToGrid w:val="0"/>
        <w:spacing w:line="440" w:lineRule="exact"/>
        <w:jc w:val="left"/>
        <w:rPr>
          <w:rFonts w:asciiTheme="minorEastAsia" w:hAnsiTheme="minorEastAsia" w:cs="宋体"/>
          <w:sz w:val="24"/>
          <w:szCs w:val="24"/>
          <w:shd w:val="clear" w:color="auto" w:fill="FFFFFF"/>
        </w:rPr>
      </w:pPr>
      <w:r w:rsidRPr="00CF16E4">
        <w:rPr>
          <w:rFonts w:asciiTheme="minorEastAsia" w:hAnsiTheme="minorEastAsia" w:cs="宋体" w:hint="eastAsia"/>
          <w:kern w:val="0"/>
          <w:sz w:val="24"/>
          <w:szCs w:val="24"/>
        </w:rPr>
        <w:t>20</w:t>
      </w:r>
      <w:r w:rsidR="00BC1F89" w:rsidRPr="00CF16E4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316DC5">
        <w:rPr>
          <w:rFonts w:asciiTheme="minorEastAsia" w:hAnsiTheme="minorEastAsia" w:cs="宋体"/>
          <w:kern w:val="0"/>
          <w:sz w:val="24"/>
          <w:szCs w:val="24"/>
        </w:rPr>
        <w:t>3</w:t>
      </w:r>
      <w:r w:rsidRPr="00CF16E4">
        <w:rPr>
          <w:rFonts w:asciiTheme="minorEastAsia" w:hAnsiTheme="minorEastAsia" w:cs="宋体" w:hint="eastAsia"/>
          <w:kern w:val="0"/>
          <w:sz w:val="24"/>
          <w:szCs w:val="24"/>
        </w:rPr>
        <w:t>届毕业生（即</w:t>
      </w:r>
      <w:r w:rsidR="00493F44" w:rsidRPr="00CF16E4">
        <w:rPr>
          <w:rFonts w:asciiTheme="minorEastAsia" w:hAnsiTheme="minorEastAsia" w:cs="宋体" w:hint="eastAsia"/>
          <w:kern w:val="0"/>
          <w:sz w:val="24"/>
          <w:szCs w:val="24"/>
        </w:rPr>
        <w:t>毕业时间为</w:t>
      </w:r>
      <w:r w:rsidR="00BC1F89"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202</w:t>
      </w:r>
      <w:r w:rsidR="00316DC5">
        <w:rPr>
          <w:rFonts w:asciiTheme="minorEastAsia" w:hAnsiTheme="minorEastAsia" w:cs="宋体"/>
          <w:sz w:val="24"/>
          <w:szCs w:val="24"/>
          <w:shd w:val="clear" w:color="auto" w:fill="FFFFFF"/>
        </w:rPr>
        <w:t>2</w:t>
      </w:r>
      <w:r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年8月</w:t>
      </w:r>
      <w:r w:rsidR="00BC1F89"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-202</w:t>
      </w:r>
      <w:r w:rsidR="00316DC5">
        <w:rPr>
          <w:rFonts w:asciiTheme="minorEastAsia" w:hAnsiTheme="minorEastAsia" w:cs="宋体"/>
          <w:sz w:val="24"/>
          <w:szCs w:val="24"/>
          <w:shd w:val="clear" w:color="auto" w:fill="FFFFFF"/>
        </w:rPr>
        <w:t>3</w:t>
      </w:r>
      <w:r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年</w:t>
      </w:r>
      <w:r w:rsidR="00303355" w:rsidRPr="00CF16E4">
        <w:rPr>
          <w:rFonts w:asciiTheme="minorEastAsia" w:hAnsiTheme="minorEastAsia" w:cs="宋体"/>
          <w:sz w:val="24"/>
          <w:szCs w:val="24"/>
          <w:shd w:val="clear" w:color="auto" w:fill="FFFFFF"/>
        </w:rPr>
        <w:t>7</w:t>
      </w:r>
      <w:r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月；海外留学生可放宽至</w:t>
      </w:r>
      <w:r w:rsidR="00BC1F89"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202</w:t>
      </w:r>
      <w:r w:rsidR="00316DC5">
        <w:rPr>
          <w:rFonts w:asciiTheme="minorEastAsia" w:hAnsiTheme="minorEastAsia" w:cs="宋体"/>
          <w:sz w:val="24"/>
          <w:szCs w:val="24"/>
          <w:shd w:val="clear" w:color="auto" w:fill="FFFFFF"/>
        </w:rPr>
        <w:t>3</w:t>
      </w:r>
      <w:r w:rsidRPr="00CF16E4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年12月前）</w:t>
      </w:r>
    </w:p>
    <w:p w14:paraId="7553C373" w14:textId="77777777" w:rsidR="00DE6CB9" w:rsidRPr="00CF16E4" w:rsidRDefault="00DE6CB9" w:rsidP="00EE0F45">
      <w:pPr>
        <w:widowControl/>
        <w:snapToGrid w:val="0"/>
        <w:spacing w:line="440" w:lineRule="exact"/>
        <w:jc w:val="left"/>
        <w:rPr>
          <w:rStyle w:val="a8"/>
          <w:rFonts w:asciiTheme="minorEastAsia" w:hAnsiTheme="minorEastAsia" w:cs="宋体"/>
          <w:bCs w:val="0"/>
          <w:sz w:val="24"/>
          <w:szCs w:val="24"/>
        </w:rPr>
      </w:pPr>
    </w:p>
    <w:p w14:paraId="297E0B7D" w14:textId="77777777" w:rsidR="00E11ED5" w:rsidRPr="00CF16E4" w:rsidRDefault="005D3474">
      <w:pPr>
        <w:widowControl/>
        <w:numPr>
          <w:ilvl w:val="0"/>
          <w:numId w:val="1"/>
        </w:numPr>
        <w:snapToGrid w:val="0"/>
        <w:spacing w:line="440" w:lineRule="exact"/>
        <w:jc w:val="left"/>
        <w:rPr>
          <w:rStyle w:val="a8"/>
          <w:rFonts w:asciiTheme="minorEastAsia" w:hAnsiTheme="minorEastAsia" w:cs="宋体"/>
          <w:bCs w:val="0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4"/>
        </w:rPr>
        <w:t>福利待遇：</w:t>
      </w:r>
    </w:p>
    <w:p w14:paraId="638B85DC" w14:textId="77777777" w:rsidR="00E11ED5" w:rsidRPr="00C558E2" w:rsidRDefault="005D3474" w:rsidP="00C558E2">
      <w:pPr>
        <w:widowControl/>
        <w:snapToGrid w:val="0"/>
        <w:spacing w:line="440" w:lineRule="exact"/>
        <w:jc w:val="left"/>
        <w:rPr>
          <w:rFonts w:asciiTheme="minorEastAsia" w:hAnsiTheme="minorEastAsia" w:cs="宋体"/>
          <w:bCs/>
          <w:color w:val="000000" w:themeColor="text1"/>
          <w:sz w:val="24"/>
          <w:szCs w:val="24"/>
        </w:rPr>
      </w:pPr>
      <w:r w:rsidRPr="00CF16E4">
        <w:rPr>
          <w:rFonts w:asciiTheme="minorEastAsia" w:hAnsiTheme="minorEastAsia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1、薪资范围：</w:t>
      </w:r>
      <w:r w:rsidRPr="00CF16E4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税前总年薪12-30万，公司将根据各岗位</w:t>
      </w:r>
      <w:r w:rsidR="00942EDB" w:rsidRPr="00CF16E4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类</w:t>
      </w:r>
      <w:r w:rsidRPr="00CF16E4">
        <w:rPr>
          <w:rFonts w:asciiTheme="minorEastAsia" w:hAnsiTheme="minorEastAsia" w:cs="宋体" w:hint="eastAsia"/>
          <w:bCs/>
          <w:color w:val="000000" w:themeColor="text1"/>
          <w:sz w:val="24"/>
          <w:szCs w:val="24"/>
        </w:rPr>
        <w:t>的起薪及个人面试能力表现采取弹性定薪。</w:t>
      </w:r>
      <w:r w:rsidRPr="004E1287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 xml:space="preserve">此外，还根据员工业绩表现设有月度绩效奖金、股权激励、年终奖、岗位股分红等。 </w:t>
      </w:r>
    </w:p>
    <w:p w14:paraId="7A9B45C0" w14:textId="77777777" w:rsidR="00E11ED5" w:rsidRPr="00CF16E4" w:rsidRDefault="005D347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bCs/>
          <w:color w:val="000000" w:themeColor="text1"/>
          <w:shd w:val="clear" w:color="auto" w:fill="FFFFFF"/>
        </w:rPr>
        <w:t>吃住无忧：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公司提供单人公寓（20-25平方</w:t>
      </w:r>
      <w:r w:rsidR="00C44BD3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/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间，免费配套空调/热水器/衣柜/书桌等家电家具）；园区内设风味餐厅，公司提供300元</w:t>
      </w:r>
      <w:r w:rsidR="004605D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/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人</w:t>
      </w:r>
      <w:r w:rsidR="004605D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/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月的餐补，公寓距离办公室仅百米，五分钟轻松上下班。</w:t>
      </w:r>
    </w:p>
    <w:p w14:paraId="31CFC81E" w14:textId="77777777" w:rsidR="00E11ED5" w:rsidRPr="00CF16E4" w:rsidRDefault="005D347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bCs/>
          <w:color w:val="000000" w:themeColor="text1"/>
          <w:shd w:val="clear" w:color="auto" w:fill="FFFFFF"/>
        </w:rPr>
        <w:t>社团活动：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公司研发园区设有篮球场、休闲娱乐活动中心；并成立了羽毛球、乒乓球、足球、篮球、瑜伽、徒步、摄影、音乐、</w:t>
      </w:r>
      <w:r w:rsidR="006F7B4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街舞、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书画等社团，各社团定期组织活动，并向全员免费开放报名。</w:t>
      </w:r>
    </w:p>
    <w:p w14:paraId="0B3CF9FF" w14:textId="1FD1005F" w:rsidR="000A4B9E" w:rsidRPr="00CF16E4" w:rsidRDefault="005D3474" w:rsidP="000A4B9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bCs/>
          <w:color w:val="000000" w:themeColor="text1"/>
          <w:shd w:val="clear" w:color="auto" w:fill="FFFFFF"/>
        </w:rPr>
        <w:t>其它福利：</w:t>
      </w:r>
      <w:r w:rsidR="001C2D82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五险一金、带薪年假、旅游</w:t>
      </w:r>
      <w:r w:rsidR="00F35A6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团建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、</w:t>
      </w:r>
      <w:r w:rsidR="00E41B41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安家费、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年度体检、支持落户、子女入学</w:t>
      </w:r>
      <w:r w:rsidR="00E41B41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、通勤班车</w:t>
      </w:r>
      <w:r w:rsidR="00E41B41" w:rsidRPr="00CF16E4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、</w:t>
      </w:r>
      <w:r w:rsidR="00E41B41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珠三角出差</w:t>
      </w:r>
      <w:r w:rsidR="0006672E" w:rsidRPr="00CF16E4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车队接送</w:t>
      </w:r>
      <w:r w:rsidR="00850E1D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等</w:t>
      </w:r>
      <w:r w:rsidR="007F1A7A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；</w:t>
      </w:r>
      <w:r w:rsidR="00850E1D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步步高实验学校</w:t>
      </w:r>
      <w:r w:rsidR="002A7C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预计2</w:t>
      </w:r>
      <w:r w:rsidR="002A7C1F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023年秋季开学</w:t>
      </w:r>
      <w:r w:rsidR="00EE0F45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，</w:t>
      </w:r>
      <w:r w:rsidR="000A4B9E" w:rsidRPr="00CF16E4">
        <w:rPr>
          <w:rFonts w:asciiTheme="minorEastAsia" w:eastAsiaTheme="minorEastAsia" w:hAnsiTheme="minorEastAsia" w:hint="eastAsia"/>
          <w:color w:val="000000"/>
          <w:shd w:val="clear" w:color="auto" w:fill="FFFFFF"/>
        </w:rPr>
        <w:t>贴心保障你的生活，未来子女教育无忧。</w:t>
      </w:r>
    </w:p>
    <w:p w14:paraId="3D4F6FF9" w14:textId="77777777" w:rsidR="00F12DF0" w:rsidRPr="00CF16E4" w:rsidRDefault="000A4B9E" w:rsidP="000A4B9E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</w:p>
    <w:p w14:paraId="2B87701C" w14:textId="77777777" w:rsidR="00620345" w:rsidRPr="006944B4" w:rsidRDefault="00E9193C" w:rsidP="00BF6FA8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b/>
          <w:color w:val="000000" w:themeColor="text1"/>
          <w:shd w:val="clear" w:color="auto" w:fill="FFFFFF"/>
        </w:rPr>
      </w:pPr>
      <w:r w:rsidRPr="006944B4">
        <w:rPr>
          <w:rFonts w:asciiTheme="minorEastAsia" w:eastAsiaTheme="minorEastAsia" w:hAnsiTheme="minorEastAsia" w:hint="eastAsia"/>
          <w:b/>
          <w:color w:val="000000" w:themeColor="text1"/>
          <w:shd w:val="clear" w:color="auto" w:fill="FFFFFF"/>
        </w:rPr>
        <w:t>更多精彩内容，请点击链接</w:t>
      </w:r>
      <w:r w:rsidR="001F3DD3" w:rsidRPr="006944B4">
        <w:rPr>
          <w:rFonts w:asciiTheme="minorEastAsia" w:eastAsiaTheme="minorEastAsia" w:hAnsiTheme="minorEastAsia" w:hint="eastAsia"/>
          <w:b/>
          <w:color w:val="000000" w:themeColor="text1"/>
          <w:shd w:val="clear" w:color="auto" w:fill="FFFFFF"/>
        </w:rPr>
        <w:t>：</w:t>
      </w:r>
    </w:p>
    <w:p w14:paraId="72E81CDD" w14:textId="77777777" w:rsidR="00C7526F" w:rsidRPr="009B1353" w:rsidRDefault="00C7526F" w:rsidP="00C7526F">
      <w:pPr>
        <w:pStyle w:val="a6"/>
        <w:shd w:val="clear" w:color="auto" w:fill="FFFFFF"/>
        <w:spacing w:before="0" w:beforeAutospacing="0" w:after="0" w:afterAutospacing="0" w:line="440" w:lineRule="exact"/>
        <w:ind w:left="210" w:hangingChars="100" w:hanging="210"/>
        <w:rPr>
          <w:rFonts w:asciiTheme="minorEastAsia" w:eastAsiaTheme="minorEastAsia" w:hAnsiTheme="minorEastAsia"/>
          <w:sz w:val="22"/>
        </w:rPr>
      </w:pPr>
      <w:r w:rsidRPr="009B1353">
        <w:rPr>
          <w:rFonts w:asciiTheme="minorEastAsia" w:eastAsiaTheme="minorEastAsia" w:hAnsiTheme="minorEastAsia" w:hint="eastAsia"/>
          <w:sz w:val="21"/>
          <w:szCs w:val="21"/>
        </w:rPr>
        <w:t>《关于我们 | 认真工作步步高，快乐生活小天才</w:t>
      </w:r>
      <w:r>
        <w:rPr>
          <w:rFonts w:asciiTheme="minorEastAsia" w:eastAsiaTheme="minorEastAsia" w:hAnsiTheme="minorEastAsia" w:hint="eastAsia"/>
          <w:sz w:val="21"/>
          <w:szCs w:val="21"/>
        </w:rPr>
        <w:t>》</w:t>
      </w:r>
      <w:r w:rsidRPr="009B1353">
        <w:rPr>
          <w:rFonts w:asciiTheme="minorEastAsia" w:eastAsiaTheme="minorEastAsia" w:hAnsiTheme="minorEastAsia"/>
          <w:sz w:val="21"/>
          <w:szCs w:val="21"/>
        </w:rPr>
        <w:t>https://mp.weixin.qq.com/s/N5GdtFW9OpGFYG_xl2SV1w</w:t>
      </w:r>
      <w:r w:rsidRPr="009B1353">
        <w:rPr>
          <w:rFonts w:hint="eastAsia"/>
          <w:sz w:val="21"/>
          <w:szCs w:val="21"/>
        </w:rPr>
        <w:t xml:space="preserve"> </w:t>
      </w:r>
    </w:p>
    <w:p w14:paraId="4DA83775" w14:textId="77777777" w:rsidR="00C7526F" w:rsidRPr="00CF16E4" w:rsidRDefault="00C7526F" w:rsidP="00C7526F">
      <w:pPr>
        <w:pStyle w:val="a6"/>
        <w:shd w:val="clear" w:color="auto" w:fill="FFFFFF"/>
        <w:spacing w:before="0" w:beforeAutospacing="0" w:after="0" w:afterAutospacing="0" w:line="44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FFFF"/>
        </w:rPr>
      </w:pPr>
      <w:r w:rsidRPr="00D1642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/>
        </w:rPr>
        <w:t>《</w:t>
      </w:r>
      <w:r w:rsidRPr="00D16425">
        <w:rPr>
          <w:rFonts w:asciiTheme="minorEastAsia" w:eastAsiaTheme="minorEastAsia" w:hAnsiTheme="minorEastAsia"/>
          <w:sz w:val="21"/>
          <w:szCs w:val="21"/>
        </w:rPr>
        <w:t>好奇心大爆炸丨BOSS直聘探秘小天才</w:t>
      </w:r>
      <w:r w:rsidRPr="00D1642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/>
        </w:rPr>
        <w:t>》</w:t>
      </w:r>
      <w:hyperlink r:id="rId9" w:history="1">
        <w:r w:rsidRPr="00D16425">
          <w:rPr>
            <w:rStyle w:val="ab"/>
            <w:rFonts w:asciiTheme="minorEastAsia" w:eastAsiaTheme="minorEastAsia" w:hAnsiTheme="minorEastAsia"/>
            <w:sz w:val="21"/>
            <w:szCs w:val="21"/>
            <w:shd w:val="clear" w:color="auto" w:fill="FFFFFF"/>
          </w:rPr>
          <w:t>https://v.qq.com/x/page/s31413243i8.html</w:t>
        </w:r>
      </w:hyperlink>
    </w:p>
    <w:p w14:paraId="0E471CCE" w14:textId="77777777" w:rsidR="0048737A" w:rsidRPr="00C7526F" w:rsidRDefault="0048737A" w:rsidP="00BF6FA8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</w:p>
    <w:p w14:paraId="791DA6B8" w14:textId="77777777" w:rsidR="00630DA5" w:rsidRPr="00630DA5" w:rsidRDefault="00630DA5" w:rsidP="00630DA5">
      <w:pPr>
        <w:widowControl/>
        <w:snapToGrid w:val="0"/>
        <w:spacing w:line="360" w:lineRule="exact"/>
        <w:jc w:val="left"/>
        <w:rPr>
          <w:rFonts w:ascii="宋体" w:eastAsia="宋体" w:hAnsi="宋体" w:cs="宋体"/>
          <w:bCs/>
          <w:color w:val="FF0000"/>
          <w:sz w:val="24"/>
          <w:szCs w:val="24"/>
        </w:rPr>
      </w:pPr>
      <w:r w:rsidRPr="00630DA5">
        <w:rPr>
          <w:rFonts w:ascii="宋体" w:eastAsia="宋体" w:hAnsi="宋体" w:cs="宋体" w:hint="eastAsia"/>
          <w:b/>
          <w:bCs/>
          <w:sz w:val="24"/>
          <w:szCs w:val="24"/>
        </w:rPr>
        <w:t>三、招聘岗位：</w:t>
      </w:r>
      <w:r w:rsidRPr="00630DA5">
        <w:rPr>
          <w:rFonts w:ascii="宋体" w:eastAsia="宋体" w:hAnsi="宋体" w:cs="宋体" w:hint="eastAsia"/>
          <w:bCs/>
          <w:sz w:val="24"/>
          <w:szCs w:val="24"/>
        </w:rPr>
        <w:t>技术类、产品类、营销类、综合类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3"/>
        <w:gridCol w:w="3191"/>
        <w:gridCol w:w="6742"/>
      </w:tblGrid>
      <w:tr w:rsidR="00630DA5" w:rsidRPr="00630DA5" w14:paraId="32B36C75" w14:textId="77777777" w:rsidTr="00E74491">
        <w:trPr>
          <w:trHeight w:val="3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0191DD74" w14:textId="77777777" w:rsidR="00630DA5" w:rsidRPr="00630DA5" w:rsidRDefault="00630DA5" w:rsidP="00630DA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30DA5">
              <w:rPr>
                <w:rFonts w:ascii="宋体" w:eastAsia="宋体" w:hAnsi="宋体" w:cs="宋体" w:hint="eastAsia"/>
                <w:b/>
                <w:kern w:val="0"/>
                <w:sz w:val="22"/>
              </w:rPr>
              <w:t>N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E96150" w14:textId="77777777" w:rsidR="00630DA5" w:rsidRPr="00630DA5" w:rsidRDefault="00630DA5" w:rsidP="00630D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30DA5">
              <w:rPr>
                <w:rFonts w:ascii="宋体" w:eastAsia="宋体" w:hAnsi="宋体" w:cs="宋体" w:hint="eastAsia"/>
                <w:b/>
                <w:kern w:val="0"/>
                <w:sz w:val="22"/>
              </w:rPr>
              <w:t>岗位名称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47206B" w14:textId="77777777" w:rsidR="00630DA5" w:rsidRPr="00630DA5" w:rsidRDefault="00630DA5" w:rsidP="00630DA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30DA5">
              <w:rPr>
                <w:rFonts w:ascii="宋体" w:eastAsia="宋体" w:hAnsi="宋体" w:cs="宋体" w:hint="eastAsia"/>
                <w:b/>
                <w:kern w:val="0"/>
                <w:sz w:val="22"/>
              </w:rPr>
              <w:t>专业要求</w:t>
            </w:r>
          </w:p>
        </w:tc>
      </w:tr>
      <w:tr w:rsidR="00630DA5" w:rsidRPr="00630DA5" w14:paraId="4F9F62B1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49833" w14:textId="77777777" w:rsidR="00630DA5" w:rsidRPr="00630DA5" w:rsidRDefault="00630DA5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23F" w14:textId="77777777" w:rsidR="00630DA5" w:rsidRPr="00630DA5" w:rsidRDefault="00630DA5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Android应用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ECF0" w14:textId="77777777" w:rsidR="00630DA5" w:rsidRPr="00630DA5" w:rsidRDefault="00630DA5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软件、通信相关专业</w:t>
            </w:r>
          </w:p>
        </w:tc>
      </w:tr>
      <w:tr w:rsidR="00630DA5" w:rsidRPr="00630DA5" w14:paraId="3D29EB5D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A004A" w14:textId="77777777" w:rsidR="00630DA5" w:rsidRPr="00630DA5" w:rsidRDefault="00630DA5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D527" w14:textId="77777777" w:rsidR="00630DA5" w:rsidRPr="00630DA5" w:rsidRDefault="00630DA5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Web后台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A78" w14:textId="77777777" w:rsidR="00630DA5" w:rsidRPr="00630DA5" w:rsidRDefault="00630DA5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</w:tr>
      <w:tr w:rsidR="00630DA5" w:rsidRPr="00630DA5" w14:paraId="55AAA179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72C99" w14:textId="77777777" w:rsidR="00630DA5" w:rsidRPr="00630DA5" w:rsidRDefault="00630DA5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ACF1" w14:textId="77777777" w:rsidR="00630DA5" w:rsidRPr="00630DA5" w:rsidRDefault="00630DA5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iOS应用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EB4" w14:textId="77777777" w:rsidR="00630DA5" w:rsidRPr="00630DA5" w:rsidRDefault="00630DA5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软件、通信相关专业</w:t>
            </w:r>
          </w:p>
        </w:tc>
      </w:tr>
      <w:tr w:rsidR="00E74491" w:rsidRPr="00630DA5" w14:paraId="2C4062D5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A734E" w14:textId="1BEFD3AC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A63" w14:textId="0E43451D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驱动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D1D" w14:textId="45BF1512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通信、电子相关专业</w:t>
            </w:r>
          </w:p>
        </w:tc>
      </w:tr>
      <w:tr w:rsidR="00E74491" w:rsidRPr="00630DA5" w14:paraId="5A3EAF74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16FE2" w14:textId="1877AE95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B2B" w14:textId="3C62B2D2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Modem通信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80F" w14:textId="3172EF2B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通信、电子相关专业</w:t>
            </w:r>
          </w:p>
        </w:tc>
      </w:tr>
      <w:tr w:rsidR="00E74491" w:rsidRPr="00630DA5" w14:paraId="220CA84B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DE456" w14:textId="0C6C5F76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000" w14:textId="494A50B3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Camera效果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1C9" w14:textId="4306BD2B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数字媒体、图像处理、媒体算法、软件相关专业</w:t>
            </w:r>
          </w:p>
        </w:tc>
      </w:tr>
      <w:tr w:rsidR="00E74491" w:rsidRPr="00630DA5" w14:paraId="24F5203B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10AC7" w14:textId="1A202735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63B5" w14:textId="04180F4A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RTOS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AC7" w14:textId="27E52ABF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软件、通信相关专业</w:t>
            </w:r>
          </w:p>
        </w:tc>
      </w:tr>
      <w:tr w:rsidR="00E74491" w:rsidRPr="00630DA5" w14:paraId="2A6C04A9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24C66" w14:textId="5B6EA614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E483" w14:textId="7D5A8CE9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基带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2804" w14:textId="516668EC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通信工程、电子信息科学与技术、自动化相关专业</w:t>
            </w:r>
          </w:p>
        </w:tc>
      </w:tr>
      <w:tr w:rsidR="00E74491" w:rsidRPr="00630DA5" w14:paraId="0800CD0E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B8DC1" w14:textId="1FC7595A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EE18" w14:textId="2555A183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大数据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569" w14:textId="6121EFBC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</w:tr>
      <w:tr w:rsidR="00E74491" w:rsidRPr="00630DA5" w14:paraId="0F6A4B66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758BF" w14:textId="145886EB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55E0" w14:textId="0F35FDE0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算法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5EF1" w14:textId="25592B3B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物理、数学、计算机、软件、通信、人工智能相关专业</w:t>
            </w:r>
          </w:p>
        </w:tc>
      </w:tr>
      <w:tr w:rsidR="00E74491" w:rsidRPr="00630DA5" w14:paraId="0F5A661C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B47AA" w14:textId="7494E87B" w:rsidR="00E74491" w:rsidRPr="00630DA5" w:rsidRDefault="00E74491" w:rsidP="00E7449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4D21" w14:textId="63B904DD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池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B4F1" w14:textId="4BFC79C3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化学、化学、材料相关专业</w:t>
            </w:r>
          </w:p>
        </w:tc>
      </w:tr>
      <w:tr w:rsidR="00E74491" w:rsidRPr="00630DA5" w14:paraId="3636751B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BEA82" w14:textId="203B2DF3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C1" w14:textId="0CC85A1A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IE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18D" w14:textId="7D355D20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工业工程相关专业</w:t>
            </w:r>
          </w:p>
        </w:tc>
      </w:tr>
      <w:tr w:rsidR="00E74491" w:rsidRPr="00630DA5" w14:paraId="50A2FB68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76034" w14:textId="55D17CF0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8B1A" w14:textId="2BE71FAE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智能制造技术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209D" w14:textId="5CB7135A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软件、通信、自动化相关专业</w:t>
            </w:r>
          </w:p>
        </w:tc>
      </w:tr>
      <w:tr w:rsidR="00E74491" w:rsidRPr="00630DA5" w14:paraId="244A07B5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397FE" w14:textId="7B9BF8FD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6EB" w14:textId="02EFEC42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子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F54" w14:textId="494752B4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子、通信、微波、自动化相关专业</w:t>
            </w:r>
          </w:p>
        </w:tc>
      </w:tr>
      <w:tr w:rsidR="00E74491" w:rsidRPr="00630DA5" w14:paraId="281E59D5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67B74" w14:textId="69AD9A81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CAB" w14:textId="2ACBAF25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可靠性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98F" w14:textId="36EF3350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质量与可靠性工程相关专业</w:t>
            </w:r>
          </w:p>
        </w:tc>
      </w:tr>
      <w:tr w:rsidR="00E74491" w:rsidRPr="00630DA5" w14:paraId="003B8D56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913C7" w14:textId="303B252C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7323" w14:textId="4761BB49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硬件产品经理（穿戴方向）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83F" w14:textId="34B936BF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工业设计、产品设计、计算机、软件、通信相关专业</w:t>
            </w:r>
          </w:p>
        </w:tc>
      </w:tr>
      <w:tr w:rsidR="00E74491" w:rsidRPr="00630DA5" w14:paraId="122AE72E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9C48F" w14:textId="723F7157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4ACA" w14:textId="474C58D7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软件产品经理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E903" w14:textId="299AEAA0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心理学、经管相关专业</w:t>
            </w:r>
          </w:p>
        </w:tc>
      </w:tr>
      <w:tr w:rsidR="00E74491" w:rsidRPr="00630DA5" w14:paraId="0A51DA8E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38BB2" w14:textId="592C6032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DB6F" w14:textId="682B79A5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硬件产品经理（教育方向）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027" w14:textId="35D7E9CB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教育、计算机、心理学相关专业</w:t>
            </w:r>
          </w:p>
        </w:tc>
      </w:tr>
      <w:tr w:rsidR="00E74491" w:rsidRPr="00630DA5" w14:paraId="5CD8F69E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A3545" w14:textId="285B9D55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5253" w14:textId="5788B5FC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内容产品经理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0977" w14:textId="3519B2BD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新媒体、心理学、计算机、教育相关专业</w:t>
            </w:r>
          </w:p>
        </w:tc>
      </w:tr>
      <w:tr w:rsidR="00E74491" w:rsidRPr="00630DA5" w14:paraId="544369F0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9E3D1" w14:textId="7BD45490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894B" w14:textId="4E966732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消费者研究专员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B6D9" w14:textId="0F96F889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心理学、社会学、营销类相关专业</w:t>
            </w:r>
          </w:p>
        </w:tc>
      </w:tr>
      <w:tr w:rsidR="00E74491" w:rsidRPr="00630DA5" w14:paraId="2822DB0E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40FFD" w14:textId="54490481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3F5F" w14:textId="0A61B2A8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营销管培生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C68C" w14:textId="2A6A041C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市场营销、统计学、社会学相关专业</w:t>
            </w:r>
          </w:p>
        </w:tc>
      </w:tr>
      <w:tr w:rsidR="00E74491" w:rsidRPr="00630DA5" w14:paraId="3AED3136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A6BBF" w14:textId="144557CB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590D" w14:textId="674FCAB3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商品类专员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1953" w14:textId="18E9E0AF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子商务、新媒体相关专业</w:t>
            </w:r>
          </w:p>
        </w:tc>
      </w:tr>
      <w:tr w:rsidR="00E74491" w:rsidRPr="00630DA5" w14:paraId="024A5109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5B6F7" w14:textId="36D51190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F892" w14:textId="51CC461B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商运营专员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E6E2" w14:textId="38AAB2B2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子商务、经管相关专业</w:t>
            </w:r>
          </w:p>
        </w:tc>
      </w:tr>
      <w:tr w:rsidR="00E74491" w:rsidRPr="00630DA5" w14:paraId="082A5A5D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36D14" w14:textId="44D3D10F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9BEB" w14:textId="1B8AA9FE" w:rsidR="00E74491" w:rsidRPr="00630DA5" w:rsidRDefault="00E74491" w:rsidP="00630DA5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财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专员（</w:t>
            </w: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会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5652" w14:textId="1ED93544" w:rsidR="00E74491" w:rsidRPr="00630DA5" w:rsidRDefault="00E74491" w:rsidP="00630DA5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财务管理、会计、审计、财政学、经济学、金融相关专业</w:t>
            </w:r>
          </w:p>
        </w:tc>
      </w:tr>
      <w:tr w:rsidR="00E74491" w:rsidRPr="00630DA5" w14:paraId="7994A867" w14:textId="77777777" w:rsidTr="00E74491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584F9" w14:textId="77BA2973" w:rsidR="00E74491" w:rsidRPr="00630DA5" w:rsidRDefault="00E74491" w:rsidP="00E7449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2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350" w14:textId="78AFE253" w:rsidR="00E74491" w:rsidRPr="00630DA5" w:rsidRDefault="00E74491" w:rsidP="00E7449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训</w:t>
            </w: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专员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B79" w14:textId="758B63FA" w:rsidR="00E74491" w:rsidRPr="00630DA5" w:rsidRDefault="00E74491" w:rsidP="00E74491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人力资源管理相关专业</w:t>
            </w:r>
          </w:p>
        </w:tc>
      </w:tr>
    </w:tbl>
    <w:p w14:paraId="05766E62" w14:textId="77777777" w:rsidR="00630DA5" w:rsidRPr="00630DA5" w:rsidRDefault="00630DA5" w:rsidP="00630DA5">
      <w:pPr>
        <w:widowControl/>
        <w:spacing w:beforeLines="50" w:before="156" w:afterLines="50" w:after="156" w:line="360" w:lineRule="auto"/>
        <w:rPr>
          <w:rFonts w:ascii="宋体" w:eastAsia="宋体" w:hAnsi="宋体" w:cs="宋体"/>
          <w:bCs/>
          <w:kern w:val="0"/>
          <w:sz w:val="24"/>
          <w:szCs w:val="24"/>
        </w:rPr>
      </w:pPr>
      <w:r w:rsidRPr="00630DA5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Pr="00630DA5">
        <w:rPr>
          <w:rFonts w:ascii="宋体" w:eastAsia="宋体" w:hAnsi="宋体" w:cs="宋体" w:hint="eastAsia"/>
          <w:bCs/>
          <w:kern w:val="0"/>
          <w:sz w:val="24"/>
          <w:szCs w:val="24"/>
        </w:rPr>
        <w:t>详细岗位要求与职责，请登录官网“校园招聘”模块查看。</w:t>
      </w:r>
    </w:p>
    <w:p w14:paraId="7D814D5A" w14:textId="77777777" w:rsidR="0019251E" w:rsidRPr="00630DA5" w:rsidRDefault="0019251E">
      <w:pPr>
        <w:widowControl/>
        <w:spacing w:line="360" w:lineRule="auto"/>
        <w:rPr>
          <w:rStyle w:val="a8"/>
          <w:rFonts w:asciiTheme="minorEastAsia" w:hAnsiTheme="minorEastAsia" w:cs="宋体"/>
          <w:bCs w:val="0"/>
          <w:sz w:val="24"/>
          <w:szCs w:val="21"/>
        </w:rPr>
      </w:pPr>
    </w:p>
    <w:p w14:paraId="64816902" w14:textId="77777777" w:rsidR="00E11ED5" w:rsidRPr="00CF16E4" w:rsidRDefault="005D3474">
      <w:pPr>
        <w:widowControl/>
        <w:spacing w:line="360" w:lineRule="auto"/>
        <w:rPr>
          <w:rStyle w:val="a8"/>
          <w:rFonts w:asciiTheme="minorEastAsia" w:hAnsiTheme="minorEastAsia" w:cs="宋体"/>
          <w:bCs w:val="0"/>
          <w:sz w:val="24"/>
          <w:szCs w:val="21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1"/>
        </w:rPr>
        <w:t>四、应聘通道</w:t>
      </w:r>
    </w:p>
    <w:p w14:paraId="53A6608B" w14:textId="77777777" w:rsidR="00E11ED5" w:rsidRPr="00CF16E4" w:rsidRDefault="005D3474">
      <w:pPr>
        <w:widowControl/>
        <w:spacing w:line="360" w:lineRule="auto"/>
        <w:rPr>
          <w:rFonts w:asciiTheme="minorEastAsia" w:hAnsiTheme="minorEastAsia" w:cs="宋体"/>
          <w:bCs/>
          <w:color w:val="000000" w:themeColor="text1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1、网申通道</w:t>
      </w:r>
    </w:p>
    <w:p w14:paraId="30D2A723" w14:textId="77777777" w:rsidR="00E11ED5" w:rsidRPr="00CF16E4" w:rsidRDefault="005D3474">
      <w:pPr>
        <w:widowControl/>
        <w:spacing w:line="360" w:lineRule="auto"/>
        <w:jc w:val="center"/>
        <w:rPr>
          <w:rStyle w:val="a8"/>
          <w:rFonts w:asciiTheme="minorEastAsia" w:hAnsiTheme="minorEastAsia" w:cs="宋体"/>
          <w:b w:val="0"/>
          <w:bCs w:val="0"/>
          <w:color w:val="000000" w:themeColor="text1"/>
          <w:szCs w:val="21"/>
        </w:rPr>
      </w:pP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官网投递简历 — </w:t>
      </w:r>
      <w:r w:rsidR="002E708B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简历初筛 — </w:t>
      </w: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线上笔试 — </w:t>
      </w:r>
      <w:r w:rsidR="00717356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专业</w:t>
      </w:r>
      <w:r w:rsidR="003A20BB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面试 </w:t>
      </w:r>
      <w:r w:rsidR="005522C9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—</w:t>
      </w:r>
      <w:r w:rsidR="005522C9" w:rsidRPr="00CF16E4">
        <w:rPr>
          <w:rStyle w:val="a8"/>
          <w:rFonts w:asciiTheme="minorEastAsia" w:hAnsiTheme="minorEastAsia" w:cs="宋体"/>
          <w:color w:val="000000" w:themeColor="text1"/>
          <w:sz w:val="24"/>
          <w:szCs w:val="21"/>
        </w:rPr>
        <w:t xml:space="preserve"> </w:t>
      </w:r>
      <w:r w:rsidR="00354FEA" w:rsidRPr="00CF16E4">
        <w:rPr>
          <w:rStyle w:val="a8"/>
          <w:rFonts w:asciiTheme="minorEastAsia" w:hAnsiTheme="minorEastAsia" w:cs="宋体"/>
          <w:color w:val="000000" w:themeColor="text1"/>
          <w:sz w:val="24"/>
          <w:szCs w:val="21"/>
        </w:rPr>
        <w:t>复试</w:t>
      </w:r>
      <w:r w:rsidR="00354FEA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 — </w:t>
      </w:r>
      <w:r w:rsidR="003A20BB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终面 </w:t>
      </w: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— 签约录用</w:t>
      </w:r>
    </w:p>
    <w:p w14:paraId="1370B636" w14:textId="177CB5AA" w:rsidR="00E11ED5" w:rsidRPr="00E6102C" w:rsidRDefault="00722A34" w:rsidP="00E6102C">
      <w:pPr>
        <w:pStyle w:val="a6"/>
        <w:spacing w:beforeLines="50" w:before="156" w:beforeAutospacing="0" w:afterLines="50" w:after="156" w:afterAutospacing="0" w:line="440" w:lineRule="exact"/>
        <w:ind w:leftChars="300" w:left="1230" w:hangingChars="250" w:hanging="60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 w:hint="eastAsia"/>
        </w:rPr>
        <w:t>（1）</w:t>
      </w:r>
      <w:r w:rsidR="00643EEF">
        <w:rPr>
          <w:rFonts w:asciiTheme="minorEastAsia" w:eastAsiaTheme="minorEastAsia" w:hAnsiTheme="minorEastAsia" w:hint="eastAsia"/>
        </w:rPr>
        <w:t>网投地址：校招</w:t>
      </w:r>
      <w:r w:rsidR="005D3474" w:rsidRPr="00CF16E4">
        <w:rPr>
          <w:rFonts w:asciiTheme="minorEastAsia" w:eastAsiaTheme="minorEastAsia" w:hAnsiTheme="minorEastAsia" w:hint="eastAsia"/>
        </w:rPr>
        <w:t>官网</w:t>
      </w:r>
      <w:r w:rsidR="00522F21" w:rsidRPr="00CF16E4">
        <w:rPr>
          <w:rFonts w:asciiTheme="minorEastAsia" w:eastAsiaTheme="minorEastAsia" w:hAnsiTheme="minorEastAsia" w:hint="eastAsia"/>
        </w:rPr>
        <w:t xml:space="preserve">  </w:t>
      </w:r>
      <w:hyperlink r:id="rId10" w:history="1">
        <w:r w:rsidRPr="00CF16E4">
          <w:rPr>
            <w:rStyle w:val="ab"/>
            <w:rFonts w:asciiTheme="minorEastAsia" w:eastAsiaTheme="minorEastAsia" w:hAnsiTheme="minorEastAsia"/>
          </w:rPr>
          <w:t>http://xiaozhao.eebbk.com</w:t>
        </w:r>
      </w:hyperlink>
      <w:r w:rsidR="002E708B" w:rsidRPr="00CF16E4">
        <w:rPr>
          <w:rStyle w:val="ab"/>
          <w:rFonts w:asciiTheme="minorEastAsia" w:eastAsiaTheme="minorEastAsia" w:hAnsiTheme="minorEastAsia" w:hint="eastAsia"/>
        </w:rPr>
        <w:t xml:space="preserve"> </w:t>
      </w:r>
      <w:r w:rsidR="002E708B" w:rsidRPr="00CF16E4">
        <w:rPr>
          <w:rStyle w:val="ab"/>
          <w:rFonts w:asciiTheme="minorEastAsia" w:eastAsiaTheme="minorEastAsia" w:hAnsiTheme="minorEastAsia" w:hint="eastAsia"/>
          <w:color w:val="auto"/>
          <w:u w:val="none"/>
        </w:rPr>
        <w:t>点击“校园招聘”</w:t>
      </w:r>
    </w:p>
    <w:p w14:paraId="660AE665" w14:textId="32D966B1" w:rsidR="00E11ED5" w:rsidRPr="00CF16E4" w:rsidRDefault="005D3474" w:rsidP="00C76B28">
      <w:pPr>
        <w:pStyle w:val="a6"/>
        <w:spacing w:beforeLines="50" w:before="156" w:beforeAutospacing="0" w:afterLines="50" w:after="156" w:afterAutospacing="0" w:line="360" w:lineRule="auto"/>
        <w:ind w:firstLineChars="250" w:firstLine="600"/>
        <w:jc w:val="both"/>
        <w:rPr>
          <w:rStyle w:val="a8"/>
          <w:rFonts w:asciiTheme="minorEastAsia" w:eastAsiaTheme="minorEastAsia" w:hAnsiTheme="minorEastAsia"/>
          <w:b w:val="0"/>
          <w:bCs w:val="0"/>
        </w:rPr>
      </w:pPr>
      <w:r w:rsidRPr="00CF16E4">
        <w:rPr>
          <w:rFonts w:asciiTheme="minorEastAsia" w:eastAsiaTheme="minorEastAsia" w:hAnsiTheme="minorEastAsia" w:hint="eastAsia"/>
        </w:rPr>
        <w:t>（</w:t>
      </w:r>
      <w:r w:rsidR="00E6102C">
        <w:rPr>
          <w:rFonts w:asciiTheme="minorEastAsia" w:eastAsiaTheme="minorEastAsia" w:hAnsiTheme="minorEastAsia"/>
        </w:rPr>
        <w:t>2</w:t>
      </w:r>
      <w:r w:rsidRPr="00CF16E4">
        <w:rPr>
          <w:rFonts w:asciiTheme="minorEastAsia" w:eastAsiaTheme="minorEastAsia" w:hAnsiTheme="minorEastAsia" w:hint="eastAsia"/>
        </w:rPr>
        <w:t>）接收简历时间：</w:t>
      </w:r>
      <w:r w:rsidR="002E708B" w:rsidRPr="00CF16E4">
        <w:rPr>
          <w:rFonts w:asciiTheme="minorEastAsia" w:eastAsiaTheme="minorEastAsia" w:hAnsiTheme="minorEastAsia" w:hint="eastAsia"/>
        </w:rPr>
        <w:t>即日起</w:t>
      </w:r>
      <w:r w:rsidRPr="00CF16E4">
        <w:rPr>
          <w:rFonts w:asciiTheme="minorEastAsia" w:eastAsiaTheme="minorEastAsia" w:hAnsiTheme="minorEastAsia" w:hint="eastAsia"/>
        </w:rPr>
        <w:t>至</w:t>
      </w:r>
      <w:r w:rsidR="00E37577" w:rsidRPr="00CF16E4">
        <w:rPr>
          <w:rFonts w:asciiTheme="minorEastAsia" w:eastAsiaTheme="minorEastAsia" w:hAnsiTheme="minorEastAsia" w:hint="eastAsia"/>
        </w:rPr>
        <w:t>202</w:t>
      </w:r>
      <w:r w:rsidR="00D60C27">
        <w:rPr>
          <w:rFonts w:asciiTheme="minorEastAsia" w:eastAsiaTheme="minorEastAsia" w:hAnsiTheme="minorEastAsia"/>
        </w:rPr>
        <w:t>2</w:t>
      </w:r>
      <w:r w:rsidRPr="00CF16E4">
        <w:rPr>
          <w:rFonts w:asciiTheme="minorEastAsia" w:eastAsiaTheme="minorEastAsia" w:hAnsiTheme="minorEastAsia" w:hint="eastAsia"/>
        </w:rPr>
        <w:t>年</w:t>
      </w:r>
      <w:r w:rsidR="00C70251">
        <w:rPr>
          <w:rFonts w:asciiTheme="minorEastAsia" w:eastAsiaTheme="minorEastAsia" w:hAnsiTheme="minorEastAsia"/>
        </w:rPr>
        <w:t>1</w:t>
      </w:r>
      <w:r w:rsidR="00906EA3">
        <w:rPr>
          <w:rFonts w:asciiTheme="minorEastAsia" w:eastAsiaTheme="minorEastAsia" w:hAnsiTheme="minorEastAsia"/>
        </w:rPr>
        <w:t>1</w:t>
      </w:r>
      <w:r w:rsidRPr="00CF16E4">
        <w:rPr>
          <w:rFonts w:asciiTheme="minorEastAsia" w:eastAsiaTheme="minorEastAsia" w:hAnsiTheme="minorEastAsia" w:hint="eastAsia"/>
        </w:rPr>
        <w:t>月</w:t>
      </w:r>
      <w:r w:rsidR="00D60C27">
        <w:rPr>
          <w:rFonts w:asciiTheme="minorEastAsia" w:eastAsiaTheme="minorEastAsia" w:hAnsiTheme="minorEastAsia" w:hint="eastAsia"/>
        </w:rPr>
        <w:t>3</w:t>
      </w:r>
      <w:r w:rsidR="00906EA3">
        <w:rPr>
          <w:rFonts w:asciiTheme="minorEastAsia" w:eastAsiaTheme="minorEastAsia" w:hAnsiTheme="minorEastAsia"/>
        </w:rPr>
        <w:t>0</w:t>
      </w:r>
      <w:r w:rsidRPr="00CF16E4">
        <w:rPr>
          <w:rFonts w:asciiTheme="minorEastAsia" w:eastAsiaTheme="minorEastAsia" w:hAnsiTheme="minorEastAsia" w:hint="eastAsia"/>
        </w:rPr>
        <w:t>日</w:t>
      </w:r>
      <w:r w:rsidR="00D60C27">
        <w:rPr>
          <w:rFonts w:asciiTheme="minorEastAsia" w:eastAsiaTheme="minorEastAsia" w:hAnsiTheme="minorEastAsia" w:hint="eastAsia"/>
        </w:rPr>
        <w:t>，</w:t>
      </w:r>
      <w:r w:rsidR="00586A2C" w:rsidRPr="00586A2C">
        <w:rPr>
          <w:rFonts w:asciiTheme="minorEastAsia" w:eastAsiaTheme="minorEastAsia" w:hAnsiTheme="minorEastAsia" w:hint="eastAsia"/>
        </w:rPr>
        <w:t>招满即止。</w:t>
      </w:r>
    </w:p>
    <w:p w14:paraId="4B35940C" w14:textId="77777777" w:rsidR="00E37577" w:rsidRPr="00CF16E4" w:rsidRDefault="00722A34">
      <w:pPr>
        <w:widowControl/>
        <w:spacing w:line="360" w:lineRule="auto"/>
        <w:rPr>
          <w:rStyle w:val="a8"/>
          <w:rFonts w:asciiTheme="minorEastAsia" w:hAnsiTheme="minorEastAsia" w:cs="宋体"/>
          <w:color w:val="000000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2</w:t>
      </w:r>
      <w:r w:rsidR="00E37577" w:rsidRPr="00CF16E4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、</w:t>
      </w:r>
      <w:r w:rsidR="00D60C27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现场</w:t>
      </w:r>
      <w:r w:rsidR="005D3474" w:rsidRPr="00CF16E4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招聘</w:t>
      </w:r>
    </w:p>
    <w:p w14:paraId="617D64A7" w14:textId="77777777" w:rsidR="00D60C27" w:rsidRDefault="00D60C27" w:rsidP="004212BC">
      <w:pPr>
        <w:pStyle w:val="a6"/>
        <w:spacing w:beforeLines="50" w:before="156" w:beforeAutospacing="0" w:afterLines="50" w:after="156" w:afterAutospacing="0" w:line="360" w:lineRule="auto"/>
        <w:ind w:leftChars="300" w:left="630"/>
        <w:jc w:val="both"/>
        <w:rPr>
          <w:rFonts w:asciiTheme="minorEastAsia" w:eastAsiaTheme="minorEastAsia" w:hAnsiTheme="minorEastAsia"/>
          <w:color w:val="000000" w:themeColor="text1"/>
        </w:rPr>
      </w:pPr>
      <w:r w:rsidRPr="00CF16E4">
        <w:rPr>
          <w:rFonts w:asciiTheme="minorEastAsia" w:eastAsiaTheme="minorEastAsia" w:hAnsiTheme="minorEastAsia" w:hint="eastAsia"/>
          <w:color w:val="000000" w:themeColor="text1"/>
        </w:rPr>
        <w:t>依据疫情情况，各地</w:t>
      </w:r>
      <w:r>
        <w:rPr>
          <w:rFonts w:asciiTheme="minorEastAsia" w:eastAsiaTheme="minorEastAsia" w:hAnsiTheme="minorEastAsia" w:hint="eastAsia"/>
          <w:color w:val="000000" w:themeColor="text1"/>
        </w:rPr>
        <w:t>优先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展开线上</w:t>
      </w:r>
      <w:r w:rsidRPr="00CF16E4">
        <w:rPr>
          <w:rFonts w:asciiTheme="minorEastAsia" w:eastAsiaTheme="minorEastAsia" w:hAnsiTheme="minorEastAsia"/>
          <w:color w:val="000000" w:themeColor="text1"/>
        </w:rPr>
        <w:t>招聘宣讲</w:t>
      </w:r>
      <w:r>
        <w:rPr>
          <w:rFonts w:asciiTheme="minorEastAsia" w:eastAsiaTheme="minorEastAsia" w:hAnsiTheme="minorEastAsia"/>
          <w:color w:val="000000" w:themeColor="text1"/>
        </w:rPr>
        <w:t>与</w:t>
      </w:r>
      <w:r w:rsidRPr="00CF16E4">
        <w:rPr>
          <w:rFonts w:asciiTheme="minorEastAsia" w:eastAsiaTheme="minorEastAsia" w:hAnsiTheme="minorEastAsia"/>
          <w:color w:val="000000" w:themeColor="text1"/>
        </w:rPr>
        <w:t>面试</w:t>
      </w:r>
      <w:r>
        <w:rPr>
          <w:rFonts w:asciiTheme="minorEastAsia" w:eastAsiaTheme="minorEastAsia" w:hAnsiTheme="minorEastAsia" w:hint="eastAsia"/>
          <w:color w:val="000000" w:themeColor="text1"/>
        </w:rPr>
        <w:t>，线下宣讲将结合防疫政策调整，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最终确认</w:t>
      </w:r>
      <w:r>
        <w:rPr>
          <w:rFonts w:asciiTheme="minorEastAsia" w:eastAsiaTheme="minorEastAsia" w:hAnsiTheme="minorEastAsia" w:hint="eastAsia"/>
          <w:color w:val="000000" w:themeColor="text1"/>
        </w:rPr>
        <w:t>信息将在微信公众号【小天才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招聘】正式发布，请保持关注！</w:t>
      </w:r>
    </w:p>
    <w:p w14:paraId="228B41C5" w14:textId="77777777" w:rsidR="0019251E" w:rsidRPr="00CF16E4" w:rsidRDefault="00717356" w:rsidP="0033143E">
      <w:pPr>
        <w:pStyle w:val="a6"/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b/>
          <w:color w:val="000000" w:themeColor="text1"/>
        </w:rPr>
      </w:pPr>
      <w:r w:rsidRPr="00CF16E4">
        <w:rPr>
          <w:rFonts w:asciiTheme="minorEastAsia" w:eastAsiaTheme="minorEastAsia" w:hAnsiTheme="minorEastAsia"/>
          <w:b/>
          <w:color w:val="000000" w:themeColor="text1"/>
        </w:rPr>
        <w:t>备注</w:t>
      </w:r>
      <w:r w:rsidR="0095245A" w:rsidRPr="00CF16E4">
        <w:rPr>
          <w:rFonts w:asciiTheme="minorEastAsia" w:eastAsiaTheme="minorEastAsia" w:hAnsiTheme="minorEastAsia" w:hint="eastAsia"/>
          <w:b/>
          <w:color w:val="000000" w:themeColor="text1"/>
        </w:rPr>
        <w:t>说明：</w:t>
      </w:r>
    </w:p>
    <w:p w14:paraId="355E897F" w14:textId="77777777" w:rsidR="00A2697B" w:rsidRDefault="00A2697B" w:rsidP="00A2697B">
      <w:pPr>
        <w:pStyle w:val="a6"/>
        <w:numPr>
          <w:ilvl w:val="0"/>
          <w:numId w:val="3"/>
        </w:numPr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产品类/营销类/可靠性工程师/人力资源专员岗位无需笔试。</w:t>
      </w:r>
    </w:p>
    <w:p w14:paraId="3091F798" w14:textId="77777777" w:rsidR="00717356" w:rsidRPr="00CF16E4" w:rsidRDefault="00717356" w:rsidP="00D92F35">
      <w:pPr>
        <w:pStyle w:val="a6"/>
        <w:numPr>
          <w:ilvl w:val="0"/>
          <w:numId w:val="3"/>
        </w:numPr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CF16E4">
        <w:rPr>
          <w:rFonts w:asciiTheme="minorEastAsia" w:eastAsiaTheme="minorEastAsia" w:hAnsiTheme="minorEastAsia"/>
          <w:color w:val="000000" w:themeColor="text1"/>
        </w:rPr>
        <w:t>根据岗位性质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CF16E4">
        <w:rPr>
          <w:rFonts w:asciiTheme="minorEastAsia" w:eastAsiaTheme="minorEastAsia" w:hAnsiTheme="minorEastAsia"/>
          <w:color w:val="000000" w:themeColor="text1"/>
        </w:rPr>
        <w:t>部分岗位将在终面前另行安排人才能力测评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，请以</w:t>
      </w:r>
      <w:r w:rsidR="00446317" w:rsidRPr="00CF16E4">
        <w:rPr>
          <w:rFonts w:asciiTheme="minorEastAsia" w:eastAsiaTheme="minorEastAsia" w:hAnsiTheme="minorEastAsia" w:hint="eastAsia"/>
          <w:color w:val="000000" w:themeColor="text1"/>
        </w:rPr>
        <w:t>实际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通知为准</w:t>
      </w:r>
      <w:r w:rsidR="00FD2B55" w:rsidRPr="00CF16E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AD44607" w14:textId="77777777" w:rsidR="0093012C" w:rsidRPr="00D60C27" w:rsidRDefault="0093012C" w:rsidP="0033143E">
      <w:pPr>
        <w:pStyle w:val="a6"/>
        <w:spacing w:beforeLines="50" w:before="156" w:beforeAutospacing="0" w:afterLines="50" w:after="156" w:afterAutospacing="0" w:line="360" w:lineRule="auto"/>
        <w:jc w:val="both"/>
        <w:rPr>
          <w:rStyle w:val="a8"/>
          <w:rFonts w:asciiTheme="minorEastAsia" w:eastAsiaTheme="minorEastAsia" w:hAnsiTheme="minorEastAsia"/>
          <w:b w:val="0"/>
          <w:bCs w:val="0"/>
          <w:color w:val="000000" w:themeColor="text1"/>
        </w:rPr>
      </w:pPr>
    </w:p>
    <w:p w14:paraId="6C8F6324" w14:textId="77777777" w:rsidR="00E11ED5" w:rsidRPr="00CF16E4" w:rsidRDefault="005D3474">
      <w:pPr>
        <w:widowControl/>
        <w:spacing w:line="360" w:lineRule="auto"/>
        <w:rPr>
          <w:rStyle w:val="a8"/>
          <w:rFonts w:asciiTheme="minorEastAsia" w:hAnsiTheme="minorEastAsia" w:cs="宋体"/>
          <w:sz w:val="24"/>
        </w:rPr>
      </w:pPr>
      <w:r w:rsidRPr="00CF16E4">
        <w:rPr>
          <w:rStyle w:val="a8"/>
          <w:rFonts w:asciiTheme="minorEastAsia" w:hAnsiTheme="minorEastAsia" w:cs="宋体" w:hint="eastAsia"/>
          <w:sz w:val="24"/>
        </w:rPr>
        <w:t>五、联系方式</w:t>
      </w:r>
    </w:p>
    <w:p w14:paraId="53DB4BCC" w14:textId="595A2B34" w:rsidR="00E11ED5" w:rsidRPr="00CF16E4" w:rsidRDefault="00D60C27" w:rsidP="00483BBF">
      <w:pPr>
        <w:pStyle w:val="a6"/>
        <w:snapToGrid w:val="0"/>
        <w:spacing w:beforeLines="50" w:before="156" w:beforeAutospacing="0" w:afterLines="50" w:after="156" w:afterAutospacing="0"/>
        <w:ind w:firstLineChars="200" w:firstLine="480"/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lastRenderedPageBreak/>
        <w:t>如有疑问，欢迎</w:t>
      </w:r>
      <w:r w:rsidR="005D3474" w:rsidRPr="00CF16E4">
        <w:rPr>
          <w:rFonts w:asciiTheme="minorEastAsia" w:eastAsiaTheme="minorEastAsia" w:hAnsiTheme="minorEastAsia" w:hint="eastAsia"/>
        </w:rPr>
        <w:t>电话</w:t>
      </w:r>
      <w:r w:rsidR="00FD1F16" w:rsidRPr="00CF16E4">
        <w:rPr>
          <w:rFonts w:asciiTheme="minorEastAsia" w:eastAsiaTheme="minorEastAsia" w:hAnsiTheme="minorEastAsia" w:hint="eastAsia"/>
        </w:rPr>
        <w:t>咨询校招团队</w:t>
      </w:r>
      <w:r w:rsidR="005D3474" w:rsidRPr="00CF16E4">
        <w:rPr>
          <w:rFonts w:asciiTheme="minorEastAsia" w:eastAsiaTheme="minorEastAsia" w:hAnsiTheme="minorEastAsia" w:hint="eastAsia"/>
        </w:rPr>
        <w:t>：</w:t>
      </w:r>
      <w:r w:rsidR="007B6F5A" w:rsidRPr="00CF16E4">
        <w:rPr>
          <w:rFonts w:asciiTheme="minorEastAsia" w:eastAsiaTheme="minorEastAsia" w:hAnsiTheme="minorEastAsia" w:hint="eastAsia"/>
        </w:rPr>
        <w:t>0769-8</w:t>
      </w:r>
      <w:r w:rsidR="007B6F5A" w:rsidRPr="00CF16E4">
        <w:rPr>
          <w:rFonts w:asciiTheme="minorEastAsia" w:eastAsiaTheme="minorEastAsia" w:hAnsiTheme="minorEastAsia"/>
        </w:rPr>
        <w:t>5540888</w:t>
      </w:r>
      <w:r w:rsidR="00C67A9E" w:rsidRPr="00CF16E4">
        <w:rPr>
          <w:rFonts w:asciiTheme="minorEastAsia" w:eastAsiaTheme="minorEastAsia" w:hAnsiTheme="minorEastAsia" w:hint="eastAsia"/>
        </w:rPr>
        <w:t>-</w:t>
      </w:r>
      <w:r w:rsidR="00C67A9E" w:rsidRPr="00CF16E4">
        <w:rPr>
          <w:rFonts w:asciiTheme="minorEastAsia" w:eastAsiaTheme="minorEastAsia" w:hAnsiTheme="minorEastAsia"/>
        </w:rPr>
        <w:t>8</w:t>
      </w:r>
      <w:r w:rsidR="00191AED" w:rsidRPr="00CF16E4">
        <w:rPr>
          <w:rFonts w:asciiTheme="minorEastAsia" w:eastAsiaTheme="minorEastAsia" w:hAnsiTheme="minorEastAsia"/>
        </w:rPr>
        <w:t>233</w:t>
      </w:r>
      <w:r w:rsidR="00722A34" w:rsidRPr="00CF16E4">
        <w:rPr>
          <w:rFonts w:asciiTheme="minorEastAsia" w:eastAsiaTheme="minorEastAsia" w:hAnsiTheme="minorEastAsia" w:hint="eastAsia"/>
        </w:rPr>
        <w:t>、</w:t>
      </w:r>
      <w:r w:rsidR="00C7526F">
        <w:rPr>
          <w:rFonts w:asciiTheme="minorEastAsia" w:eastAsiaTheme="minorEastAsia" w:hAnsiTheme="minorEastAsia" w:hint="eastAsia"/>
        </w:rPr>
        <w:t>8</w:t>
      </w:r>
      <w:r w:rsidR="00C7526F">
        <w:rPr>
          <w:rFonts w:asciiTheme="minorEastAsia" w:eastAsiaTheme="minorEastAsia" w:hAnsiTheme="minorEastAsia"/>
        </w:rPr>
        <w:t>577</w:t>
      </w:r>
    </w:p>
    <w:p w14:paraId="1EF7A45B" w14:textId="5C64EF8F" w:rsidR="005F7534" w:rsidRDefault="00643EEF" w:rsidP="00F035B2">
      <w:pPr>
        <w:widowControl/>
        <w:snapToGrid w:val="0"/>
        <w:ind w:firstLine="420"/>
        <w:jc w:val="left"/>
        <w:rPr>
          <w:rFonts w:asciiTheme="minorEastAsia" w:hAnsiTheme="minorEastAsia" w:cs="宋体"/>
          <w:b/>
          <w:sz w:val="24"/>
          <w:szCs w:val="24"/>
        </w:rPr>
      </w:pPr>
      <w:r w:rsidRPr="009A7646">
        <w:rPr>
          <w:rFonts w:asciiTheme="minorEastAsia" w:hAnsiTheme="minorEastAsia" w:cs="宋体" w:hint="eastAsia"/>
          <w:b/>
          <w:sz w:val="24"/>
          <w:szCs w:val="24"/>
        </w:rPr>
        <w:t>加入校招</w:t>
      </w:r>
      <w:r w:rsidR="00E7188C" w:rsidRPr="009A7646">
        <w:rPr>
          <w:rFonts w:asciiTheme="minorEastAsia" w:hAnsiTheme="minorEastAsia" w:cs="宋体" w:hint="eastAsia"/>
          <w:b/>
          <w:sz w:val="24"/>
          <w:szCs w:val="24"/>
        </w:rPr>
        <w:t>QQ</w:t>
      </w:r>
      <w:r w:rsidR="004140BE" w:rsidRPr="009A7646">
        <w:rPr>
          <w:rFonts w:asciiTheme="minorEastAsia" w:hAnsiTheme="minorEastAsia" w:cs="宋体" w:hint="eastAsia"/>
          <w:b/>
          <w:sz w:val="24"/>
          <w:szCs w:val="24"/>
        </w:rPr>
        <w:t>群了解最新信息</w:t>
      </w:r>
      <w:r w:rsidR="006C286E" w:rsidRPr="009A7646">
        <w:rPr>
          <w:rFonts w:asciiTheme="minorEastAsia" w:hAnsiTheme="minorEastAsia" w:cs="宋体" w:hint="eastAsia"/>
          <w:b/>
          <w:sz w:val="24"/>
          <w:szCs w:val="24"/>
        </w:rPr>
        <w:t>：</w:t>
      </w:r>
      <w:r w:rsidR="009A7646" w:rsidRPr="009A7646">
        <w:rPr>
          <w:rFonts w:asciiTheme="minorEastAsia" w:hAnsiTheme="minorEastAsia" w:cs="宋体"/>
          <w:b/>
          <w:sz w:val="24"/>
          <w:szCs w:val="24"/>
        </w:rPr>
        <w:t>635828523</w:t>
      </w:r>
    </w:p>
    <w:p w14:paraId="620B08FE" w14:textId="5EAB6E99" w:rsidR="00F035B2" w:rsidRPr="00643EEF" w:rsidRDefault="00F035B2" w:rsidP="00F035B2">
      <w:pPr>
        <w:widowControl/>
        <w:snapToGrid w:val="0"/>
        <w:ind w:firstLine="420"/>
        <w:jc w:val="left"/>
        <w:rPr>
          <w:rFonts w:asciiTheme="minorEastAsia" w:hAnsiTheme="minorEastAsia" w:cs="宋体"/>
          <w:b/>
          <w:bCs/>
          <w:noProof/>
          <w:szCs w:val="21"/>
        </w:rPr>
      </w:pPr>
      <w:r w:rsidRPr="00F035B2">
        <w:rPr>
          <w:rFonts w:asciiTheme="minorEastAsia" w:hAnsiTheme="minorEastAsia" w:cs="宋体"/>
          <w:b/>
          <w:bCs/>
          <w:noProof/>
          <w:szCs w:val="21"/>
        </w:rPr>
        <w:drawing>
          <wp:inline distT="0" distB="0" distL="0" distR="0" wp14:anchorId="42B55BF5" wp14:editId="2179511B">
            <wp:extent cx="6292850" cy="2187397"/>
            <wp:effectExtent l="0" t="0" r="0" b="3810"/>
            <wp:docPr id="1" name="图片 1" descr="D:\文档\Desktop\23届校招\校招门户\应用\2023秋季校招二维码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档\Desktop\23届校招\校招门户\应用\2023秋季校招二维码分享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/>
                    <a:stretch/>
                  </pic:blipFill>
                  <pic:spPr bwMode="auto">
                    <a:xfrm>
                      <a:off x="0" y="0"/>
                      <a:ext cx="6293470" cy="21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0955" w14:textId="77777777" w:rsidR="00643EEF" w:rsidRDefault="00643EEF" w:rsidP="00DA4D5F">
      <w:pPr>
        <w:widowControl/>
        <w:spacing w:line="360" w:lineRule="auto"/>
        <w:ind w:firstLineChars="700" w:firstLine="1680"/>
        <w:jc w:val="right"/>
        <w:rPr>
          <w:rFonts w:asciiTheme="minorEastAsia" w:hAnsiTheme="minorEastAsia" w:cs="宋体"/>
          <w:sz w:val="24"/>
          <w:szCs w:val="24"/>
        </w:rPr>
      </w:pPr>
    </w:p>
    <w:p w14:paraId="6197C649" w14:textId="0D95C90A" w:rsidR="00DA4D5F" w:rsidRPr="00CF16E4" w:rsidRDefault="00DA4D5F" w:rsidP="00DA4D5F">
      <w:pPr>
        <w:widowControl/>
        <w:spacing w:line="360" w:lineRule="auto"/>
        <w:ind w:firstLineChars="700" w:firstLine="16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F16E4">
        <w:rPr>
          <w:rFonts w:asciiTheme="minorEastAsia" w:hAnsiTheme="minorEastAsia" w:cs="宋体"/>
          <w:sz w:val="24"/>
          <w:szCs w:val="24"/>
        </w:rPr>
        <w:t>以上信息如有调整</w:t>
      </w:r>
      <w:r w:rsidRPr="00CF16E4">
        <w:rPr>
          <w:rFonts w:asciiTheme="minorEastAsia" w:hAnsiTheme="minorEastAsia" w:cs="宋体" w:hint="eastAsia"/>
          <w:sz w:val="24"/>
          <w:szCs w:val="24"/>
        </w:rPr>
        <w:t>，请以官网或</w:t>
      </w:r>
      <w:r w:rsidRPr="00CF16E4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 w:rsidR="00272AE6">
        <w:rPr>
          <w:rFonts w:asciiTheme="minorEastAsia" w:hAnsiTheme="minorEastAsia" w:hint="eastAsia"/>
          <w:color w:val="000000" w:themeColor="text1"/>
          <w:sz w:val="24"/>
          <w:szCs w:val="24"/>
        </w:rPr>
        <w:t>小天才</w:t>
      </w:r>
      <w:r w:rsidRPr="00CF16E4">
        <w:rPr>
          <w:rFonts w:asciiTheme="minorEastAsia" w:hAnsiTheme="minorEastAsia" w:hint="eastAsia"/>
          <w:color w:val="000000" w:themeColor="text1"/>
          <w:sz w:val="24"/>
          <w:szCs w:val="24"/>
        </w:rPr>
        <w:t>招聘】公众号的信息为准</w:t>
      </w:r>
      <w:r w:rsidR="00A3721E" w:rsidRPr="00CF16E4">
        <w:rPr>
          <w:rFonts w:asciiTheme="minorEastAsia" w:hAnsiTheme="minorEastAsia" w:hint="eastAsia"/>
          <w:color w:val="000000" w:themeColor="text1"/>
          <w:sz w:val="24"/>
          <w:szCs w:val="24"/>
        </w:rPr>
        <w:t>！</w:t>
      </w:r>
    </w:p>
    <w:p w14:paraId="169ED881" w14:textId="2E95D149" w:rsidR="00DA4D5F" w:rsidRPr="00CF16E4" w:rsidRDefault="00AA755A" w:rsidP="00047B45">
      <w:pPr>
        <w:widowControl/>
        <w:tabs>
          <w:tab w:val="left" w:pos="4515"/>
          <w:tab w:val="right" w:pos="10348"/>
        </w:tabs>
        <w:wordWrap w:val="0"/>
        <w:spacing w:line="360" w:lineRule="auto"/>
        <w:ind w:firstLineChars="700" w:firstLine="168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ab/>
      </w:r>
      <w:r>
        <w:rPr>
          <w:rFonts w:asciiTheme="minorEastAsia" w:hAnsiTheme="minorEastAsia"/>
          <w:color w:val="000000" w:themeColor="text1"/>
          <w:sz w:val="24"/>
          <w:szCs w:val="24"/>
        </w:rPr>
        <w:tab/>
      </w:r>
      <w:r w:rsidR="00D60C27">
        <w:rPr>
          <w:rFonts w:asciiTheme="minorEastAsia" w:hAnsiTheme="minorEastAsia" w:hint="eastAsia"/>
          <w:color w:val="000000" w:themeColor="text1"/>
          <w:sz w:val="24"/>
          <w:szCs w:val="24"/>
        </w:rPr>
        <w:t>步步高&amp;小天才</w:t>
      </w:r>
      <w:r w:rsidR="00A3721E" w:rsidRPr="00CF16E4">
        <w:rPr>
          <w:rFonts w:asciiTheme="minorEastAsia" w:hAnsiTheme="minorEastAsia"/>
          <w:color w:val="000000" w:themeColor="text1"/>
          <w:sz w:val="24"/>
          <w:szCs w:val="24"/>
        </w:rPr>
        <w:t>校园招聘</w:t>
      </w:r>
      <w:r w:rsidR="00DA4D5F" w:rsidRPr="00CF16E4">
        <w:rPr>
          <w:rFonts w:asciiTheme="minorEastAsia" w:hAnsiTheme="minorEastAsia"/>
          <w:color w:val="000000" w:themeColor="text1"/>
          <w:sz w:val="24"/>
          <w:szCs w:val="24"/>
        </w:rPr>
        <w:t>组</w:t>
      </w:r>
    </w:p>
    <w:sectPr w:rsidR="00DA4D5F" w:rsidRPr="00CF16E4">
      <w:pgSz w:w="11906" w:h="16838"/>
      <w:pgMar w:top="709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0B376" w14:textId="77777777" w:rsidR="00A458B8" w:rsidRDefault="00A458B8" w:rsidP="00E37577">
      <w:r>
        <w:separator/>
      </w:r>
    </w:p>
  </w:endnote>
  <w:endnote w:type="continuationSeparator" w:id="0">
    <w:p w14:paraId="3702172E" w14:textId="77777777" w:rsidR="00A458B8" w:rsidRDefault="00A458B8" w:rsidP="00E3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E3EAA" w14:textId="77777777" w:rsidR="00A458B8" w:rsidRDefault="00A458B8" w:rsidP="00E37577">
      <w:r>
        <w:separator/>
      </w:r>
    </w:p>
  </w:footnote>
  <w:footnote w:type="continuationSeparator" w:id="0">
    <w:p w14:paraId="0D100B85" w14:textId="77777777" w:rsidR="00A458B8" w:rsidRDefault="00A458B8" w:rsidP="00E3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702E02"/>
    <w:multiLevelType w:val="singleLevel"/>
    <w:tmpl w:val="1416F946"/>
    <w:lvl w:ilvl="0">
      <w:start w:val="1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1">
    <w:nsid w:val="95E677DA"/>
    <w:multiLevelType w:val="singleLevel"/>
    <w:tmpl w:val="8DECF77C"/>
    <w:lvl w:ilvl="0">
      <w:start w:val="2"/>
      <w:numFmt w:val="decimal"/>
      <w:suff w:val="nothing"/>
      <w:lvlText w:val="%1、"/>
      <w:lvlJc w:val="left"/>
      <w:rPr>
        <w:b/>
      </w:rPr>
    </w:lvl>
  </w:abstractNum>
  <w:abstractNum w:abstractNumId="2">
    <w:nsid w:val="1FA52AC6"/>
    <w:multiLevelType w:val="hybridMultilevel"/>
    <w:tmpl w:val="D578D40E"/>
    <w:lvl w:ilvl="0" w:tplc="C1D8FE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36"/>
    <w:rsid w:val="00002A1E"/>
    <w:rsid w:val="00006748"/>
    <w:rsid w:val="00014C4A"/>
    <w:rsid w:val="00015193"/>
    <w:rsid w:val="000171A4"/>
    <w:rsid w:val="00022E41"/>
    <w:rsid w:val="0002684F"/>
    <w:rsid w:val="00031BC0"/>
    <w:rsid w:val="00032F4A"/>
    <w:rsid w:val="00034AE7"/>
    <w:rsid w:val="00036A9F"/>
    <w:rsid w:val="000372D6"/>
    <w:rsid w:val="00042F1B"/>
    <w:rsid w:val="00047B45"/>
    <w:rsid w:val="000602E9"/>
    <w:rsid w:val="00060492"/>
    <w:rsid w:val="00064E4E"/>
    <w:rsid w:val="000652D8"/>
    <w:rsid w:val="0006672E"/>
    <w:rsid w:val="000679F7"/>
    <w:rsid w:val="000700BD"/>
    <w:rsid w:val="00072C00"/>
    <w:rsid w:val="0007449A"/>
    <w:rsid w:val="00081301"/>
    <w:rsid w:val="000833DF"/>
    <w:rsid w:val="0008614C"/>
    <w:rsid w:val="0008698D"/>
    <w:rsid w:val="000936AD"/>
    <w:rsid w:val="000A4B9E"/>
    <w:rsid w:val="000B119E"/>
    <w:rsid w:val="000B3D2A"/>
    <w:rsid w:val="000B3FDA"/>
    <w:rsid w:val="000C519B"/>
    <w:rsid w:val="000E1B66"/>
    <w:rsid w:val="000E20D6"/>
    <w:rsid w:val="000E3510"/>
    <w:rsid w:val="000E552B"/>
    <w:rsid w:val="000E6196"/>
    <w:rsid w:val="000F0487"/>
    <w:rsid w:val="000F1B48"/>
    <w:rsid w:val="000F2A38"/>
    <w:rsid w:val="000F5942"/>
    <w:rsid w:val="00104736"/>
    <w:rsid w:val="00106229"/>
    <w:rsid w:val="00107BA2"/>
    <w:rsid w:val="001148F7"/>
    <w:rsid w:val="00115688"/>
    <w:rsid w:val="00117DFD"/>
    <w:rsid w:val="00122538"/>
    <w:rsid w:val="001268E7"/>
    <w:rsid w:val="00141DDF"/>
    <w:rsid w:val="0014713A"/>
    <w:rsid w:val="00154CD8"/>
    <w:rsid w:val="00154E76"/>
    <w:rsid w:val="00157D4E"/>
    <w:rsid w:val="00160E23"/>
    <w:rsid w:val="001641E1"/>
    <w:rsid w:val="0016654F"/>
    <w:rsid w:val="00171765"/>
    <w:rsid w:val="00174DFB"/>
    <w:rsid w:val="00176C95"/>
    <w:rsid w:val="00181E84"/>
    <w:rsid w:val="00182A3E"/>
    <w:rsid w:val="00184A3D"/>
    <w:rsid w:val="00185A91"/>
    <w:rsid w:val="00190D30"/>
    <w:rsid w:val="00191AED"/>
    <w:rsid w:val="0019251E"/>
    <w:rsid w:val="001A55E5"/>
    <w:rsid w:val="001A5778"/>
    <w:rsid w:val="001A6FB4"/>
    <w:rsid w:val="001B1B8E"/>
    <w:rsid w:val="001B3EA5"/>
    <w:rsid w:val="001C06C1"/>
    <w:rsid w:val="001C204B"/>
    <w:rsid w:val="001C2D82"/>
    <w:rsid w:val="001C36D0"/>
    <w:rsid w:val="001C4B02"/>
    <w:rsid w:val="001D283E"/>
    <w:rsid w:val="001D638E"/>
    <w:rsid w:val="001D6F0F"/>
    <w:rsid w:val="001E0608"/>
    <w:rsid w:val="001E167D"/>
    <w:rsid w:val="001E7135"/>
    <w:rsid w:val="001F0727"/>
    <w:rsid w:val="001F1A64"/>
    <w:rsid w:val="001F2C87"/>
    <w:rsid w:val="001F3DD3"/>
    <w:rsid w:val="001F51B9"/>
    <w:rsid w:val="00200A89"/>
    <w:rsid w:val="00202482"/>
    <w:rsid w:val="00206781"/>
    <w:rsid w:val="00207ED0"/>
    <w:rsid w:val="00210439"/>
    <w:rsid w:val="00222532"/>
    <w:rsid w:val="00226EE1"/>
    <w:rsid w:val="0023081C"/>
    <w:rsid w:val="00242815"/>
    <w:rsid w:val="00244A0B"/>
    <w:rsid w:val="00250562"/>
    <w:rsid w:val="00250CF9"/>
    <w:rsid w:val="00264EC3"/>
    <w:rsid w:val="00270489"/>
    <w:rsid w:val="00272AE6"/>
    <w:rsid w:val="00273146"/>
    <w:rsid w:val="00274056"/>
    <w:rsid w:val="00283253"/>
    <w:rsid w:val="002875D8"/>
    <w:rsid w:val="002901D0"/>
    <w:rsid w:val="00295E44"/>
    <w:rsid w:val="002975DB"/>
    <w:rsid w:val="002A517C"/>
    <w:rsid w:val="002A539B"/>
    <w:rsid w:val="002A7C1F"/>
    <w:rsid w:val="002B0F93"/>
    <w:rsid w:val="002B261D"/>
    <w:rsid w:val="002B29AF"/>
    <w:rsid w:val="002B6067"/>
    <w:rsid w:val="002B63D7"/>
    <w:rsid w:val="002B75DD"/>
    <w:rsid w:val="002C37FC"/>
    <w:rsid w:val="002C75B7"/>
    <w:rsid w:val="002D1070"/>
    <w:rsid w:val="002D6622"/>
    <w:rsid w:val="002D6932"/>
    <w:rsid w:val="002E23AF"/>
    <w:rsid w:val="002E4720"/>
    <w:rsid w:val="002E6C13"/>
    <w:rsid w:val="002E708B"/>
    <w:rsid w:val="002E772A"/>
    <w:rsid w:val="002F1789"/>
    <w:rsid w:val="002F4B66"/>
    <w:rsid w:val="002F74A3"/>
    <w:rsid w:val="00303355"/>
    <w:rsid w:val="00310B0C"/>
    <w:rsid w:val="00311355"/>
    <w:rsid w:val="003129EE"/>
    <w:rsid w:val="00316013"/>
    <w:rsid w:val="00316DC5"/>
    <w:rsid w:val="003178D4"/>
    <w:rsid w:val="0033143E"/>
    <w:rsid w:val="003330A2"/>
    <w:rsid w:val="0034143F"/>
    <w:rsid w:val="00344A1A"/>
    <w:rsid w:val="00346188"/>
    <w:rsid w:val="0035071A"/>
    <w:rsid w:val="00352618"/>
    <w:rsid w:val="00354FEA"/>
    <w:rsid w:val="00355A4E"/>
    <w:rsid w:val="00356171"/>
    <w:rsid w:val="0036306F"/>
    <w:rsid w:val="0036388E"/>
    <w:rsid w:val="00363AF3"/>
    <w:rsid w:val="0036401B"/>
    <w:rsid w:val="00364C1E"/>
    <w:rsid w:val="00372A44"/>
    <w:rsid w:val="00373B93"/>
    <w:rsid w:val="0037660D"/>
    <w:rsid w:val="003834E7"/>
    <w:rsid w:val="00393DAC"/>
    <w:rsid w:val="003A20BB"/>
    <w:rsid w:val="003A7025"/>
    <w:rsid w:val="003C2117"/>
    <w:rsid w:val="003C72B9"/>
    <w:rsid w:val="003D1065"/>
    <w:rsid w:val="003D1145"/>
    <w:rsid w:val="003D713B"/>
    <w:rsid w:val="003D77E1"/>
    <w:rsid w:val="003E0495"/>
    <w:rsid w:val="003E48C8"/>
    <w:rsid w:val="003E680A"/>
    <w:rsid w:val="003E74E8"/>
    <w:rsid w:val="003F45A2"/>
    <w:rsid w:val="003F716B"/>
    <w:rsid w:val="003F7B69"/>
    <w:rsid w:val="00401391"/>
    <w:rsid w:val="004047A2"/>
    <w:rsid w:val="00410231"/>
    <w:rsid w:val="0041060C"/>
    <w:rsid w:val="004140BE"/>
    <w:rsid w:val="004212BC"/>
    <w:rsid w:val="00421DA4"/>
    <w:rsid w:val="004250B9"/>
    <w:rsid w:val="00425F94"/>
    <w:rsid w:val="004358AA"/>
    <w:rsid w:val="00446317"/>
    <w:rsid w:val="00447AF2"/>
    <w:rsid w:val="00450B64"/>
    <w:rsid w:val="004551EF"/>
    <w:rsid w:val="004553DF"/>
    <w:rsid w:val="004605D7"/>
    <w:rsid w:val="004645D9"/>
    <w:rsid w:val="00464CE9"/>
    <w:rsid w:val="00466017"/>
    <w:rsid w:val="00470E65"/>
    <w:rsid w:val="00471644"/>
    <w:rsid w:val="00483BBF"/>
    <w:rsid w:val="00484BD4"/>
    <w:rsid w:val="0048511C"/>
    <w:rsid w:val="00487266"/>
    <w:rsid w:val="0048737A"/>
    <w:rsid w:val="00487D81"/>
    <w:rsid w:val="00493A51"/>
    <w:rsid w:val="00493BD3"/>
    <w:rsid w:val="00493F44"/>
    <w:rsid w:val="00495437"/>
    <w:rsid w:val="00496D62"/>
    <w:rsid w:val="004A52DC"/>
    <w:rsid w:val="004A6E04"/>
    <w:rsid w:val="004B0D8A"/>
    <w:rsid w:val="004B339C"/>
    <w:rsid w:val="004C0F86"/>
    <w:rsid w:val="004C25DF"/>
    <w:rsid w:val="004C3851"/>
    <w:rsid w:val="004D0A44"/>
    <w:rsid w:val="004D2869"/>
    <w:rsid w:val="004D43FD"/>
    <w:rsid w:val="004E1287"/>
    <w:rsid w:val="004E478C"/>
    <w:rsid w:val="00503FB9"/>
    <w:rsid w:val="005076A4"/>
    <w:rsid w:val="005101EA"/>
    <w:rsid w:val="00510AA4"/>
    <w:rsid w:val="00515E96"/>
    <w:rsid w:val="005177E1"/>
    <w:rsid w:val="00522F21"/>
    <w:rsid w:val="00523680"/>
    <w:rsid w:val="00523980"/>
    <w:rsid w:val="00523A38"/>
    <w:rsid w:val="00523F28"/>
    <w:rsid w:val="00531502"/>
    <w:rsid w:val="00536E81"/>
    <w:rsid w:val="0054015E"/>
    <w:rsid w:val="00541A3E"/>
    <w:rsid w:val="00542095"/>
    <w:rsid w:val="005424E3"/>
    <w:rsid w:val="00543BA5"/>
    <w:rsid w:val="00546373"/>
    <w:rsid w:val="00547B03"/>
    <w:rsid w:val="0055152A"/>
    <w:rsid w:val="005522C9"/>
    <w:rsid w:val="005523BB"/>
    <w:rsid w:val="00553B27"/>
    <w:rsid w:val="005545F0"/>
    <w:rsid w:val="00561702"/>
    <w:rsid w:val="00563305"/>
    <w:rsid w:val="005633D1"/>
    <w:rsid w:val="0056486A"/>
    <w:rsid w:val="0056663F"/>
    <w:rsid w:val="00572F54"/>
    <w:rsid w:val="00582D7E"/>
    <w:rsid w:val="0058322B"/>
    <w:rsid w:val="00586A2C"/>
    <w:rsid w:val="00593ADB"/>
    <w:rsid w:val="00596977"/>
    <w:rsid w:val="005A0D3E"/>
    <w:rsid w:val="005A179D"/>
    <w:rsid w:val="005A4183"/>
    <w:rsid w:val="005A4EC8"/>
    <w:rsid w:val="005A6C7F"/>
    <w:rsid w:val="005B2BF4"/>
    <w:rsid w:val="005B35BF"/>
    <w:rsid w:val="005B7390"/>
    <w:rsid w:val="005C1DCE"/>
    <w:rsid w:val="005C3175"/>
    <w:rsid w:val="005C337A"/>
    <w:rsid w:val="005C4A5F"/>
    <w:rsid w:val="005C4FA7"/>
    <w:rsid w:val="005C7381"/>
    <w:rsid w:val="005D3474"/>
    <w:rsid w:val="005D7DBE"/>
    <w:rsid w:val="005E1BB2"/>
    <w:rsid w:val="005E1F3C"/>
    <w:rsid w:val="005E3EB7"/>
    <w:rsid w:val="005E4DF3"/>
    <w:rsid w:val="005E73D4"/>
    <w:rsid w:val="005F11F7"/>
    <w:rsid w:val="005F555A"/>
    <w:rsid w:val="005F7534"/>
    <w:rsid w:val="00600C30"/>
    <w:rsid w:val="00601899"/>
    <w:rsid w:val="006046A1"/>
    <w:rsid w:val="00605914"/>
    <w:rsid w:val="00606C53"/>
    <w:rsid w:val="006114E7"/>
    <w:rsid w:val="006119D4"/>
    <w:rsid w:val="00612460"/>
    <w:rsid w:val="00615237"/>
    <w:rsid w:val="00615E1C"/>
    <w:rsid w:val="00617E45"/>
    <w:rsid w:val="00617E64"/>
    <w:rsid w:val="0062023F"/>
    <w:rsid w:val="00620345"/>
    <w:rsid w:val="0062043F"/>
    <w:rsid w:val="00627080"/>
    <w:rsid w:val="00627DD7"/>
    <w:rsid w:val="00630BCA"/>
    <w:rsid w:val="00630DA5"/>
    <w:rsid w:val="00633B25"/>
    <w:rsid w:val="006402F3"/>
    <w:rsid w:val="0064141B"/>
    <w:rsid w:val="00643EEF"/>
    <w:rsid w:val="00682D01"/>
    <w:rsid w:val="00685924"/>
    <w:rsid w:val="00691927"/>
    <w:rsid w:val="00693689"/>
    <w:rsid w:val="006944B4"/>
    <w:rsid w:val="006946AD"/>
    <w:rsid w:val="00696669"/>
    <w:rsid w:val="006A09E0"/>
    <w:rsid w:val="006A244F"/>
    <w:rsid w:val="006A6CD6"/>
    <w:rsid w:val="006B1EDB"/>
    <w:rsid w:val="006B4591"/>
    <w:rsid w:val="006C286E"/>
    <w:rsid w:val="006C3309"/>
    <w:rsid w:val="006C3D83"/>
    <w:rsid w:val="006C6C6D"/>
    <w:rsid w:val="006D06F0"/>
    <w:rsid w:val="006D1755"/>
    <w:rsid w:val="006D6747"/>
    <w:rsid w:val="006D678D"/>
    <w:rsid w:val="006E1C9D"/>
    <w:rsid w:val="006F3D35"/>
    <w:rsid w:val="006F6AB8"/>
    <w:rsid w:val="006F7007"/>
    <w:rsid w:val="006F7B47"/>
    <w:rsid w:val="00703447"/>
    <w:rsid w:val="00712C88"/>
    <w:rsid w:val="00713643"/>
    <w:rsid w:val="00713BD8"/>
    <w:rsid w:val="007143C7"/>
    <w:rsid w:val="007146D6"/>
    <w:rsid w:val="00717356"/>
    <w:rsid w:val="00722A34"/>
    <w:rsid w:val="00731B9B"/>
    <w:rsid w:val="007325A0"/>
    <w:rsid w:val="00734E19"/>
    <w:rsid w:val="007401E1"/>
    <w:rsid w:val="00741046"/>
    <w:rsid w:val="0074362C"/>
    <w:rsid w:val="0074397C"/>
    <w:rsid w:val="007443EC"/>
    <w:rsid w:val="00750C92"/>
    <w:rsid w:val="00762484"/>
    <w:rsid w:val="00774169"/>
    <w:rsid w:val="00775BB5"/>
    <w:rsid w:val="007774F2"/>
    <w:rsid w:val="00777BB5"/>
    <w:rsid w:val="0079194B"/>
    <w:rsid w:val="00792F8E"/>
    <w:rsid w:val="00794E9B"/>
    <w:rsid w:val="00795EBD"/>
    <w:rsid w:val="007A7287"/>
    <w:rsid w:val="007A7603"/>
    <w:rsid w:val="007B3435"/>
    <w:rsid w:val="007B3FFF"/>
    <w:rsid w:val="007B6F5A"/>
    <w:rsid w:val="007D2FD5"/>
    <w:rsid w:val="007E566C"/>
    <w:rsid w:val="007F1A7A"/>
    <w:rsid w:val="00804A01"/>
    <w:rsid w:val="00806CF3"/>
    <w:rsid w:val="00814B52"/>
    <w:rsid w:val="00814F63"/>
    <w:rsid w:val="00815B4E"/>
    <w:rsid w:val="008245CE"/>
    <w:rsid w:val="00824E02"/>
    <w:rsid w:val="00832030"/>
    <w:rsid w:val="00833247"/>
    <w:rsid w:val="0083381E"/>
    <w:rsid w:val="00840485"/>
    <w:rsid w:val="00842E18"/>
    <w:rsid w:val="00842F26"/>
    <w:rsid w:val="00850E1D"/>
    <w:rsid w:val="008549EA"/>
    <w:rsid w:val="008618DB"/>
    <w:rsid w:val="00861A64"/>
    <w:rsid w:val="00863202"/>
    <w:rsid w:val="008633D2"/>
    <w:rsid w:val="00864B2D"/>
    <w:rsid w:val="00864D3B"/>
    <w:rsid w:val="0086507F"/>
    <w:rsid w:val="00867E59"/>
    <w:rsid w:val="00876B38"/>
    <w:rsid w:val="0087711F"/>
    <w:rsid w:val="0087723D"/>
    <w:rsid w:val="008804C2"/>
    <w:rsid w:val="00880DE1"/>
    <w:rsid w:val="00881DE1"/>
    <w:rsid w:val="008827A4"/>
    <w:rsid w:val="00883787"/>
    <w:rsid w:val="00885512"/>
    <w:rsid w:val="00887E83"/>
    <w:rsid w:val="00890F5F"/>
    <w:rsid w:val="00892579"/>
    <w:rsid w:val="00895151"/>
    <w:rsid w:val="0089748D"/>
    <w:rsid w:val="008A22E6"/>
    <w:rsid w:val="008A2701"/>
    <w:rsid w:val="008A4462"/>
    <w:rsid w:val="008A6814"/>
    <w:rsid w:val="008A6C6D"/>
    <w:rsid w:val="008B199E"/>
    <w:rsid w:val="008B2986"/>
    <w:rsid w:val="008B57B1"/>
    <w:rsid w:val="008B5BF8"/>
    <w:rsid w:val="008B6BEE"/>
    <w:rsid w:val="008C74AB"/>
    <w:rsid w:val="008D0087"/>
    <w:rsid w:val="008D24CA"/>
    <w:rsid w:val="008D32FA"/>
    <w:rsid w:val="008D4804"/>
    <w:rsid w:val="008E3536"/>
    <w:rsid w:val="008F7E66"/>
    <w:rsid w:val="0090073B"/>
    <w:rsid w:val="00901532"/>
    <w:rsid w:val="00905F8A"/>
    <w:rsid w:val="00906740"/>
    <w:rsid w:val="00906EA3"/>
    <w:rsid w:val="00910F06"/>
    <w:rsid w:val="009133EF"/>
    <w:rsid w:val="009138F6"/>
    <w:rsid w:val="00914B8F"/>
    <w:rsid w:val="009165E9"/>
    <w:rsid w:val="00917527"/>
    <w:rsid w:val="00920530"/>
    <w:rsid w:val="00924FC2"/>
    <w:rsid w:val="0093012C"/>
    <w:rsid w:val="00934658"/>
    <w:rsid w:val="009375C3"/>
    <w:rsid w:val="009410C1"/>
    <w:rsid w:val="00941D33"/>
    <w:rsid w:val="00942EDB"/>
    <w:rsid w:val="0094654E"/>
    <w:rsid w:val="00950456"/>
    <w:rsid w:val="0095245A"/>
    <w:rsid w:val="0095660B"/>
    <w:rsid w:val="00960C53"/>
    <w:rsid w:val="009621B0"/>
    <w:rsid w:val="00962A40"/>
    <w:rsid w:val="0097454A"/>
    <w:rsid w:val="009804CC"/>
    <w:rsid w:val="00982783"/>
    <w:rsid w:val="00984E72"/>
    <w:rsid w:val="00991E43"/>
    <w:rsid w:val="00991E84"/>
    <w:rsid w:val="00997528"/>
    <w:rsid w:val="00997E06"/>
    <w:rsid w:val="009A1645"/>
    <w:rsid w:val="009A5F89"/>
    <w:rsid w:val="009A7432"/>
    <w:rsid w:val="009A7646"/>
    <w:rsid w:val="009C6653"/>
    <w:rsid w:val="009D0F34"/>
    <w:rsid w:val="009D2EDB"/>
    <w:rsid w:val="009D2F5B"/>
    <w:rsid w:val="009D54BA"/>
    <w:rsid w:val="009E44DE"/>
    <w:rsid w:val="009E656D"/>
    <w:rsid w:val="009F3660"/>
    <w:rsid w:val="009F6B65"/>
    <w:rsid w:val="00A02780"/>
    <w:rsid w:val="00A11E40"/>
    <w:rsid w:val="00A125EE"/>
    <w:rsid w:val="00A15914"/>
    <w:rsid w:val="00A23512"/>
    <w:rsid w:val="00A2697B"/>
    <w:rsid w:val="00A27BDE"/>
    <w:rsid w:val="00A3721E"/>
    <w:rsid w:val="00A374AA"/>
    <w:rsid w:val="00A3797A"/>
    <w:rsid w:val="00A4132E"/>
    <w:rsid w:val="00A42599"/>
    <w:rsid w:val="00A45205"/>
    <w:rsid w:val="00A458B8"/>
    <w:rsid w:val="00A50496"/>
    <w:rsid w:val="00A50528"/>
    <w:rsid w:val="00A51900"/>
    <w:rsid w:val="00A602CF"/>
    <w:rsid w:val="00A814C1"/>
    <w:rsid w:val="00A85ACD"/>
    <w:rsid w:val="00A92332"/>
    <w:rsid w:val="00A925A2"/>
    <w:rsid w:val="00A96301"/>
    <w:rsid w:val="00AA72C1"/>
    <w:rsid w:val="00AA755A"/>
    <w:rsid w:val="00AB0357"/>
    <w:rsid w:val="00AB2728"/>
    <w:rsid w:val="00AB63E4"/>
    <w:rsid w:val="00AB7040"/>
    <w:rsid w:val="00AD02FB"/>
    <w:rsid w:val="00AD104A"/>
    <w:rsid w:val="00AD151B"/>
    <w:rsid w:val="00AD315B"/>
    <w:rsid w:val="00AD397F"/>
    <w:rsid w:val="00AE1A7B"/>
    <w:rsid w:val="00AE261C"/>
    <w:rsid w:val="00AE3C55"/>
    <w:rsid w:val="00AE7BDE"/>
    <w:rsid w:val="00B00E5E"/>
    <w:rsid w:val="00B03082"/>
    <w:rsid w:val="00B03088"/>
    <w:rsid w:val="00B038F9"/>
    <w:rsid w:val="00B047F9"/>
    <w:rsid w:val="00B07116"/>
    <w:rsid w:val="00B116DA"/>
    <w:rsid w:val="00B13967"/>
    <w:rsid w:val="00B16069"/>
    <w:rsid w:val="00B22AE9"/>
    <w:rsid w:val="00B23B22"/>
    <w:rsid w:val="00B25D4F"/>
    <w:rsid w:val="00B26AF2"/>
    <w:rsid w:val="00B31A97"/>
    <w:rsid w:val="00B34DC8"/>
    <w:rsid w:val="00B36FE0"/>
    <w:rsid w:val="00B40B55"/>
    <w:rsid w:val="00B4274E"/>
    <w:rsid w:val="00B433FF"/>
    <w:rsid w:val="00B52CAB"/>
    <w:rsid w:val="00B53D8A"/>
    <w:rsid w:val="00B70652"/>
    <w:rsid w:val="00B72BD0"/>
    <w:rsid w:val="00B821D4"/>
    <w:rsid w:val="00B839CD"/>
    <w:rsid w:val="00B8481B"/>
    <w:rsid w:val="00B85936"/>
    <w:rsid w:val="00B877B8"/>
    <w:rsid w:val="00B92337"/>
    <w:rsid w:val="00B93AB8"/>
    <w:rsid w:val="00B959C9"/>
    <w:rsid w:val="00B95A90"/>
    <w:rsid w:val="00BA4088"/>
    <w:rsid w:val="00BB4BA8"/>
    <w:rsid w:val="00BC0CE9"/>
    <w:rsid w:val="00BC1D32"/>
    <w:rsid w:val="00BC1F89"/>
    <w:rsid w:val="00BC24E8"/>
    <w:rsid w:val="00BE2BF6"/>
    <w:rsid w:val="00BE349E"/>
    <w:rsid w:val="00BE6AEC"/>
    <w:rsid w:val="00BF391D"/>
    <w:rsid w:val="00BF549E"/>
    <w:rsid w:val="00BF6FA8"/>
    <w:rsid w:val="00C00885"/>
    <w:rsid w:val="00C0325A"/>
    <w:rsid w:val="00C038BD"/>
    <w:rsid w:val="00C064BD"/>
    <w:rsid w:val="00C07474"/>
    <w:rsid w:val="00C07E4E"/>
    <w:rsid w:val="00C115B2"/>
    <w:rsid w:val="00C144F5"/>
    <w:rsid w:val="00C14F98"/>
    <w:rsid w:val="00C1561D"/>
    <w:rsid w:val="00C226D9"/>
    <w:rsid w:val="00C26CA6"/>
    <w:rsid w:val="00C30EC3"/>
    <w:rsid w:val="00C3530A"/>
    <w:rsid w:val="00C373F3"/>
    <w:rsid w:val="00C40809"/>
    <w:rsid w:val="00C409AF"/>
    <w:rsid w:val="00C43E16"/>
    <w:rsid w:val="00C44BD3"/>
    <w:rsid w:val="00C45929"/>
    <w:rsid w:val="00C47FB5"/>
    <w:rsid w:val="00C54F0B"/>
    <w:rsid w:val="00C558E2"/>
    <w:rsid w:val="00C60921"/>
    <w:rsid w:val="00C616AD"/>
    <w:rsid w:val="00C66DF3"/>
    <w:rsid w:val="00C67A9E"/>
    <w:rsid w:val="00C70251"/>
    <w:rsid w:val="00C7526F"/>
    <w:rsid w:val="00C764CD"/>
    <w:rsid w:val="00C76B28"/>
    <w:rsid w:val="00C76D13"/>
    <w:rsid w:val="00C775D2"/>
    <w:rsid w:val="00C8110D"/>
    <w:rsid w:val="00C83349"/>
    <w:rsid w:val="00C92292"/>
    <w:rsid w:val="00C96BA5"/>
    <w:rsid w:val="00CA0F17"/>
    <w:rsid w:val="00CA19DC"/>
    <w:rsid w:val="00CA62AF"/>
    <w:rsid w:val="00CB0C12"/>
    <w:rsid w:val="00CB2FC5"/>
    <w:rsid w:val="00CB346C"/>
    <w:rsid w:val="00CB4B99"/>
    <w:rsid w:val="00CC50DE"/>
    <w:rsid w:val="00CD1E35"/>
    <w:rsid w:val="00CD6023"/>
    <w:rsid w:val="00CE12F6"/>
    <w:rsid w:val="00CE4097"/>
    <w:rsid w:val="00CF10BC"/>
    <w:rsid w:val="00CF16E4"/>
    <w:rsid w:val="00CF4357"/>
    <w:rsid w:val="00CF6569"/>
    <w:rsid w:val="00D00E2A"/>
    <w:rsid w:val="00D05E9A"/>
    <w:rsid w:val="00D064EF"/>
    <w:rsid w:val="00D16A2E"/>
    <w:rsid w:val="00D21F5A"/>
    <w:rsid w:val="00D2399F"/>
    <w:rsid w:val="00D24432"/>
    <w:rsid w:val="00D25288"/>
    <w:rsid w:val="00D3088F"/>
    <w:rsid w:val="00D31BE0"/>
    <w:rsid w:val="00D33EEA"/>
    <w:rsid w:val="00D42D91"/>
    <w:rsid w:val="00D43B69"/>
    <w:rsid w:val="00D47297"/>
    <w:rsid w:val="00D51AB9"/>
    <w:rsid w:val="00D51BFD"/>
    <w:rsid w:val="00D607CE"/>
    <w:rsid w:val="00D60953"/>
    <w:rsid w:val="00D60C27"/>
    <w:rsid w:val="00D62032"/>
    <w:rsid w:val="00D6301B"/>
    <w:rsid w:val="00D634C9"/>
    <w:rsid w:val="00D7114A"/>
    <w:rsid w:val="00D74332"/>
    <w:rsid w:val="00D75213"/>
    <w:rsid w:val="00D803CA"/>
    <w:rsid w:val="00D8049B"/>
    <w:rsid w:val="00D81190"/>
    <w:rsid w:val="00D81C38"/>
    <w:rsid w:val="00D828B1"/>
    <w:rsid w:val="00D875C6"/>
    <w:rsid w:val="00D91F0C"/>
    <w:rsid w:val="00D92F35"/>
    <w:rsid w:val="00D954C7"/>
    <w:rsid w:val="00DA4D5F"/>
    <w:rsid w:val="00DA6DBE"/>
    <w:rsid w:val="00DB1C99"/>
    <w:rsid w:val="00DB3F16"/>
    <w:rsid w:val="00DC35BD"/>
    <w:rsid w:val="00DC5880"/>
    <w:rsid w:val="00DC6326"/>
    <w:rsid w:val="00DC6372"/>
    <w:rsid w:val="00DD0AA6"/>
    <w:rsid w:val="00DD2014"/>
    <w:rsid w:val="00DD2714"/>
    <w:rsid w:val="00DD4735"/>
    <w:rsid w:val="00DD5F7F"/>
    <w:rsid w:val="00DD67E6"/>
    <w:rsid w:val="00DE6CB9"/>
    <w:rsid w:val="00DE6FD3"/>
    <w:rsid w:val="00DF2DD2"/>
    <w:rsid w:val="00DF5FB7"/>
    <w:rsid w:val="00DF659D"/>
    <w:rsid w:val="00E11ED5"/>
    <w:rsid w:val="00E12A8B"/>
    <w:rsid w:val="00E21033"/>
    <w:rsid w:val="00E2674E"/>
    <w:rsid w:val="00E34474"/>
    <w:rsid w:val="00E35E21"/>
    <w:rsid w:val="00E37577"/>
    <w:rsid w:val="00E4057B"/>
    <w:rsid w:val="00E41B41"/>
    <w:rsid w:val="00E44398"/>
    <w:rsid w:val="00E571C2"/>
    <w:rsid w:val="00E6102C"/>
    <w:rsid w:val="00E612C4"/>
    <w:rsid w:val="00E61BBF"/>
    <w:rsid w:val="00E63E04"/>
    <w:rsid w:val="00E64D82"/>
    <w:rsid w:val="00E66087"/>
    <w:rsid w:val="00E7188C"/>
    <w:rsid w:val="00E739D5"/>
    <w:rsid w:val="00E74491"/>
    <w:rsid w:val="00E84CC5"/>
    <w:rsid w:val="00E862CD"/>
    <w:rsid w:val="00E86F2E"/>
    <w:rsid w:val="00E9193C"/>
    <w:rsid w:val="00E95EF9"/>
    <w:rsid w:val="00EA721C"/>
    <w:rsid w:val="00EC539C"/>
    <w:rsid w:val="00EC595A"/>
    <w:rsid w:val="00ED1BDF"/>
    <w:rsid w:val="00ED26F2"/>
    <w:rsid w:val="00EE0F45"/>
    <w:rsid w:val="00EE14E0"/>
    <w:rsid w:val="00EE45E8"/>
    <w:rsid w:val="00EE66B4"/>
    <w:rsid w:val="00EF0DBE"/>
    <w:rsid w:val="00EF27E0"/>
    <w:rsid w:val="00EF40E7"/>
    <w:rsid w:val="00EF51E9"/>
    <w:rsid w:val="00F0034A"/>
    <w:rsid w:val="00F032ED"/>
    <w:rsid w:val="00F035B2"/>
    <w:rsid w:val="00F0404B"/>
    <w:rsid w:val="00F06172"/>
    <w:rsid w:val="00F102A2"/>
    <w:rsid w:val="00F12858"/>
    <w:rsid w:val="00F12DF0"/>
    <w:rsid w:val="00F22475"/>
    <w:rsid w:val="00F26D1A"/>
    <w:rsid w:val="00F32A05"/>
    <w:rsid w:val="00F3544B"/>
    <w:rsid w:val="00F35A67"/>
    <w:rsid w:val="00F53E65"/>
    <w:rsid w:val="00F61143"/>
    <w:rsid w:val="00F668A8"/>
    <w:rsid w:val="00F7003A"/>
    <w:rsid w:val="00F714C6"/>
    <w:rsid w:val="00F714DF"/>
    <w:rsid w:val="00F74D22"/>
    <w:rsid w:val="00F83F27"/>
    <w:rsid w:val="00F92EAB"/>
    <w:rsid w:val="00F930F3"/>
    <w:rsid w:val="00F9478F"/>
    <w:rsid w:val="00FA4A70"/>
    <w:rsid w:val="00FB3494"/>
    <w:rsid w:val="00FC383C"/>
    <w:rsid w:val="00FD1F16"/>
    <w:rsid w:val="00FD2B55"/>
    <w:rsid w:val="00FD2C16"/>
    <w:rsid w:val="00FE1379"/>
    <w:rsid w:val="00FE67E1"/>
    <w:rsid w:val="00FF2181"/>
    <w:rsid w:val="00FF6097"/>
    <w:rsid w:val="01B55D38"/>
    <w:rsid w:val="01BB000C"/>
    <w:rsid w:val="01F42283"/>
    <w:rsid w:val="025878D3"/>
    <w:rsid w:val="028B6C14"/>
    <w:rsid w:val="031B4F0F"/>
    <w:rsid w:val="03607537"/>
    <w:rsid w:val="03675CE3"/>
    <w:rsid w:val="03773F0D"/>
    <w:rsid w:val="037B7428"/>
    <w:rsid w:val="037C3346"/>
    <w:rsid w:val="037F0B45"/>
    <w:rsid w:val="03B96283"/>
    <w:rsid w:val="03BB64F8"/>
    <w:rsid w:val="03BF4B3A"/>
    <w:rsid w:val="03C257F5"/>
    <w:rsid w:val="03E24864"/>
    <w:rsid w:val="03EC1B6F"/>
    <w:rsid w:val="040E2BD1"/>
    <w:rsid w:val="043E6FE9"/>
    <w:rsid w:val="04AA3E54"/>
    <w:rsid w:val="04C6115D"/>
    <w:rsid w:val="04CA4C56"/>
    <w:rsid w:val="04D34628"/>
    <w:rsid w:val="055A11F5"/>
    <w:rsid w:val="058732BE"/>
    <w:rsid w:val="0596065E"/>
    <w:rsid w:val="05A41B45"/>
    <w:rsid w:val="05A76F3F"/>
    <w:rsid w:val="05D712F3"/>
    <w:rsid w:val="05FF4257"/>
    <w:rsid w:val="062D6BC2"/>
    <w:rsid w:val="06406BE6"/>
    <w:rsid w:val="06496260"/>
    <w:rsid w:val="066A14F8"/>
    <w:rsid w:val="06A03364"/>
    <w:rsid w:val="06B343AE"/>
    <w:rsid w:val="072670DF"/>
    <w:rsid w:val="072B326A"/>
    <w:rsid w:val="07474B05"/>
    <w:rsid w:val="074A0C71"/>
    <w:rsid w:val="07932B6D"/>
    <w:rsid w:val="07AA2EFB"/>
    <w:rsid w:val="081B4AB1"/>
    <w:rsid w:val="083370D6"/>
    <w:rsid w:val="08554FA6"/>
    <w:rsid w:val="087A7E6F"/>
    <w:rsid w:val="087D3DBB"/>
    <w:rsid w:val="08EC26E5"/>
    <w:rsid w:val="09095B27"/>
    <w:rsid w:val="094806BD"/>
    <w:rsid w:val="09637B8B"/>
    <w:rsid w:val="097D17F0"/>
    <w:rsid w:val="09BA1075"/>
    <w:rsid w:val="0A8E58FC"/>
    <w:rsid w:val="0AA32F41"/>
    <w:rsid w:val="0AA83B2E"/>
    <w:rsid w:val="0AF12A4A"/>
    <w:rsid w:val="0B31764D"/>
    <w:rsid w:val="0B5F12C9"/>
    <w:rsid w:val="0BBA1250"/>
    <w:rsid w:val="0BD308DD"/>
    <w:rsid w:val="0BDA54FF"/>
    <w:rsid w:val="0BFC2FDC"/>
    <w:rsid w:val="0C0E3D20"/>
    <w:rsid w:val="0C6D28B8"/>
    <w:rsid w:val="0CAA184B"/>
    <w:rsid w:val="0CB20BF0"/>
    <w:rsid w:val="0CD23BFC"/>
    <w:rsid w:val="0D38780B"/>
    <w:rsid w:val="0D4E61AB"/>
    <w:rsid w:val="0D5044F1"/>
    <w:rsid w:val="0D5B41BB"/>
    <w:rsid w:val="0D857D65"/>
    <w:rsid w:val="0DF024E0"/>
    <w:rsid w:val="0EA63C48"/>
    <w:rsid w:val="0EF25F9A"/>
    <w:rsid w:val="0F30016D"/>
    <w:rsid w:val="0F6F60BE"/>
    <w:rsid w:val="0F9D359B"/>
    <w:rsid w:val="104C3667"/>
    <w:rsid w:val="10664981"/>
    <w:rsid w:val="1107528E"/>
    <w:rsid w:val="1113779C"/>
    <w:rsid w:val="111A58F0"/>
    <w:rsid w:val="111D1639"/>
    <w:rsid w:val="11313365"/>
    <w:rsid w:val="114D5FEA"/>
    <w:rsid w:val="117D5EEB"/>
    <w:rsid w:val="119677B2"/>
    <w:rsid w:val="11A62652"/>
    <w:rsid w:val="11EE6BA2"/>
    <w:rsid w:val="11F42F53"/>
    <w:rsid w:val="12081D3B"/>
    <w:rsid w:val="122E06D1"/>
    <w:rsid w:val="1250426C"/>
    <w:rsid w:val="125C3F88"/>
    <w:rsid w:val="12701C5A"/>
    <w:rsid w:val="12787FD6"/>
    <w:rsid w:val="12CF5815"/>
    <w:rsid w:val="12F364F9"/>
    <w:rsid w:val="1329385B"/>
    <w:rsid w:val="135D03B8"/>
    <w:rsid w:val="138A3527"/>
    <w:rsid w:val="13B5794F"/>
    <w:rsid w:val="13DC58E6"/>
    <w:rsid w:val="13FF30E2"/>
    <w:rsid w:val="14497B21"/>
    <w:rsid w:val="145E68EE"/>
    <w:rsid w:val="14C207FC"/>
    <w:rsid w:val="14D03A91"/>
    <w:rsid w:val="14DE7B06"/>
    <w:rsid w:val="14FC4289"/>
    <w:rsid w:val="15032DF3"/>
    <w:rsid w:val="153E2D78"/>
    <w:rsid w:val="15434A1A"/>
    <w:rsid w:val="155C6111"/>
    <w:rsid w:val="156554EE"/>
    <w:rsid w:val="1588067A"/>
    <w:rsid w:val="15A15ABE"/>
    <w:rsid w:val="15C9383F"/>
    <w:rsid w:val="16285660"/>
    <w:rsid w:val="163F2711"/>
    <w:rsid w:val="164F0FA3"/>
    <w:rsid w:val="165D2885"/>
    <w:rsid w:val="16855CB5"/>
    <w:rsid w:val="16876E88"/>
    <w:rsid w:val="16DB1D9D"/>
    <w:rsid w:val="16E01F07"/>
    <w:rsid w:val="16EE2564"/>
    <w:rsid w:val="17307D3C"/>
    <w:rsid w:val="17585A71"/>
    <w:rsid w:val="17A02F85"/>
    <w:rsid w:val="17C55879"/>
    <w:rsid w:val="17C65FFE"/>
    <w:rsid w:val="1808450E"/>
    <w:rsid w:val="180F6A90"/>
    <w:rsid w:val="18376D31"/>
    <w:rsid w:val="183815D3"/>
    <w:rsid w:val="188561D5"/>
    <w:rsid w:val="189975F7"/>
    <w:rsid w:val="18B00CA7"/>
    <w:rsid w:val="18B6528E"/>
    <w:rsid w:val="18E001AC"/>
    <w:rsid w:val="19285445"/>
    <w:rsid w:val="19354ABA"/>
    <w:rsid w:val="193E709B"/>
    <w:rsid w:val="19746A3D"/>
    <w:rsid w:val="19881DEF"/>
    <w:rsid w:val="19B64CB7"/>
    <w:rsid w:val="1A4B2FB8"/>
    <w:rsid w:val="1AA72853"/>
    <w:rsid w:val="1AD27538"/>
    <w:rsid w:val="1B2F39B9"/>
    <w:rsid w:val="1B3D5D18"/>
    <w:rsid w:val="1B6439E4"/>
    <w:rsid w:val="1B6E1935"/>
    <w:rsid w:val="1BBE0315"/>
    <w:rsid w:val="1BCE781A"/>
    <w:rsid w:val="1BDE26E2"/>
    <w:rsid w:val="1C2252BC"/>
    <w:rsid w:val="1C7761E6"/>
    <w:rsid w:val="1C984E0B"/>
    <w:rsid w:val="1CEE4E8A"/>
    <w:rsid w:val="1D03693F"/>
    <w:rsid w:val="1D0B26FA"/>
    <w:rsid w:val="1D2E4386"/>
    <w:rsid w:val="1D413F38"/>
    <w:rsid w:val="1D4D2C51"/>
    <w:rsid w:val="1D514660"/>
    <w:rsid w:val="1D744820"/>
    <w:rsid w:val="1E22072B"/>
    <w:rsid w:val="1E3E0DCC"/>
    <w:rsid w:val="1E4C1699"/>
    <w:rsid w:val="1E577C8C"/>
    <w:rsid w:val="1E5F563D"/>
    <w:rsid w:val="1E7002FE"/>
    <w:rsid w:val="1E7D364B"/>
    <w:rsid w:val="1E9100FF"/>
    <w:rsid w:val="1F5B472F"/>
    <w:rsid w:val="1F6C14FB"/>
    <w:rsid w:val="1FD246AC"/>
    <w:rsid w:val="1FFD117C"/>
    <w:rsid w:val="20206333"/>
    <w:rsid w:val="20271D88"/>
    <w:rsid w:val="207110C9"/>
    <w:rsid w:val="20827FB4"/>
    <w:rsid w:val="209C7BCC"/>
    <w:rsid w:val="20A34E08"/>
    <w:rsid w:val="20AB0381"/>
    <w:rsid w:val="20AC062E"/>
    <w:rsid w:val="20C246A4"/>
    <w:rsid w:val="20CD539A"/>
    <w:rsid w:val="20CF139C"/>
    <w:rsid w:val="20ED228F"/>
    <w:rsid w:val="21070F51"/>
    <w:rsid w:val="21190E78"/>
    <w:rsid w:val="21281DF0"/>
    <w:rsid w:val="212A0930"/>
    <w:rsid w:val="21CC5500"/>
    <w:rsid w:val="220447A4"/>
    <w:rsid w:val="222364A1"/>
    <w:rsid w:val="22446BCE"/>
    <w:rsid w:val="2263541A"/>
    <w:rsid w:val="227113ED"/>
    <w:rsid w:val="2284582B"/>
    <w:rsid w:val="22D250EF"/>
    <w:rsid w:val="22D76A2A"/>
    <w:rsid w:val="22DA0B2D"/>
    <w:rsid w:val="22E87EDB"/>
    <w:rsid w:val="2374094F"/>
    <w:rsid w:val="239A1BE4"/>
    <w:rsid w:val="23A44DCE"/>
    <w:rsid w:val="241E1CF7"/>
    <w:rsid w:val="2423082C"/>
    <w:rsid w:val="24576424"/>
    <w:rsid w:val="24CC7ECD"/>
    <w:rsid w:val="24ED1581"/>
    <w:rsid w:val="24FB4D1D"/>
    <w:rsid w:val="24FC2A5B"/>
    <w:rsid w:val="24FE42A0"/>
    <w:rsid w:val="252C4751"/>
    <w:rsid w:val="25622769"/>
    <w:rsid w:val="25BE66F8"/>
    <w:rsid w:val="25C24B3F"/>
    <w:rsid w:val="260216E3"/>
    <w:rsid w:val="2628385D"/>
    <w:rsid w:val="2647462E"/>
    <w:rsid w:val="26697F89"/>
    <w:rsid w:val="26C50EF9"/>
    <w:rsid w:val="26D045A0"/>
    <w:rsid w:val="26F04305"/>
    <w:rsid w:val="27511372"/>
    <w:rsid w:val="27B04828"/>
    <w:rsid w:val="28241978"/>
    <w:rsid w:val="28295792"/>
    <w:rsid w:val="285250EB"/>
    <w:rsid w:val="28A94E85"/>
    <w:rsid w:val="28B106F1"/>
    <w:rsid w:val="28CF3481"/>
    <w:rsid w:val="28D92415"/>
    <w:rsid w:val="28F22F1E"/>
    <w:rsid w:val="291D149F"/>
    <w:rsid w:val="29444E14"/>
    <w:rsid w:val="296F2E39"/>
    <w:rsid w:val="298358B5"/>
    <w:rsid w:val="29C02822"/>
    <w:rsid w:val="29F12273"/>
    <w:rsid w:val="2A6F3AC9"/>
    <w:rsid w:val="2A73777B"/>
    <w:rsid w:val="2A877838"/>
    <w:rsid w:val="2ACF4062"/>
    <w:rsid w:val="2B1D1696"/>
    <w:rsid w:val="2B3375CA"/>
    <w:rsid w:val="2B660083"/>
    <w:rsid w:val="2BCB67F0"/>
    <w:rsid w:val="2BF5644E"/>
    <w:rsid w:val="2BFA093F"/>
    <w:rsid w:val="2C3446F8"/>
    <w:rsid w:val="2C8E6C2B"/>
    <w:rsid w:val="2CDC31CE"/>
    <w:rsid w:val="2CE917E2"/>
    <w:rsid w:val="2D283D0C"/>
    <w:rsid w:val="2D553BBF"/>
    <w:rsid w:val="2DBC177D"/>
    <w:rsid w:val="2DD25F55"/>
    <w:rsid w:val="2DD6292C"/>
    <w:rsid w:val="2DDB4EED"/>
    <w:rsid w:val="2DE76BE5"/>
    <w:rsid w:val="2DF45868"/>
    <w:rsid w:val="2DFB0256"/>
    <w:rsid w:val="2E1E6E01"/>
    <w:rsid w:val="2E211360"/>
    <w:rsid w:val="2E584D07"/>
    <w:rsid w:val="2E7C08BB"/>
    <w:rsid w:val="2E7C6114"/>
    <w:rsid w:val="2F6E11CD"/>
    <w:rsid w:val="2F9520C5"/>
    <w:rsid w:val="2FA607B1"/>
    <w:rsid w:val="2FD81D52"/>
    <w:rsid w:val="2FE56E5A"/>
    <w:rsid w:val="305259BB"/>
    <w:rsid w:val="308B1B5E"/>
    <w:rsid w:val="30A94202"/>
    <w:rsid w:val="30D47203"/>
    <w:rsid w:val="30D860FD"/>
    <w:rsid w:val="31787716"/>
    <w:rsid w:val="31991E35"/>
    <w:rsid w:val="31DD5958"/>
    <w:rsid w:val="31EF22AB"/>
    <w:rsid w:val="322F2BFA"/>
    <w:rsid w:val="32387B6B"/>
    <w:rsid w:val="3241352A"/>
    <w:rsid w:val="32632205"/>
    <w:rsid w:val="327C30FE"/>
    <w:rsid w:val="32993085"/>
    <w:rsid w:val="329A38AC"/>
    <w:rsid w:val="32A944EA"/>
    <w:rsid w:val="32BB1E34"/>
    <w:rsid w:val="32EA3985"/>
    <w:rsid w:val="330B605C"/>
    <w:rsid w:val="33284204"/>
    <w:rsid w:val="33480EC6"/>
    <w:rsid w:val="337D4B5E"/>
    <w:rsid w:val="337E6550"/>
    <w:rsid w:val="33C11BB6"/>
    <w:rsid w:val="33CE3977"/>
    <w:rsid w:val="33D123C2"/>
    <w:rsid w:val="33E64A8B"/>
    <w:rsid w:val="33F20B8B"/>
    <w:rsid w:val="340E753F"/>
    <w:rsid w:val="3422566A"/>
    <w:rsid w:val="3442765E"/>
    <w:rsid w:val="34553A33"/>
    <w:rsid w:val="34605366"/>
    <w:rsid w:val="349F534E"/>
    <w:rsid w:val="34DD2036"/>
    <w:rsid w:val="34E35D8F"/>
    <w:rsid w:val="351834DD"/>
    <w:rsid w:val="355C32DB"/>
    <w:rsid w:val="35A722CF"/>
    <w:rsid w:val="35D53443"/>
    <w:rsid w:val="36332098"/>
    <w:rsid w:val="364F18B4"/>
    <w:rsid w:val="369B6387"/>
    <w:rsid w:val="36BF7164"/>
    <w:rsid w:val="371B12D3"/>
    <w:rsid w:val="378F56C7"/>
    <w:rsid w:val="379A05C2"/>
    <w:rsid w:val="37F44D1D"/>
    <w:rsid w:val="382A7B4C"/>
    <w:rsid w:val="38D60180"/>
    <w:rsid w:val="38FE7BFF"/>
    <w:rsid w:val="39095A1D"/>
    <w:rsid w:val="395E46D4"/>
    <w:rsid w:val="39894005"/>
    <w:rsid w:val="39AB0B35"/>
    <w:rsid w:val="39D738C7"/>
    <w:rsid w:val="39E22AFF"/>
    <w:rsid w:val="3A2F7DA6"/>
    <w:rsid w:val="3A5C3582"/>
    <w:rsid w:val="3A6F47C5"/>
    <w:rsid w:val="3A9505CA"/>
    <w:rsid w:val="3B127A1C"/>
    <w:rsid w:val="3B587109"/>
    <w:rsid w:val="3B896486"/>
    <w:rsid w:val="3B8E0B25"/>
    <w:rsid w:val="3B9128EA"/>
    <w:rsid w:val="3BAC0828"/>
    <w:rsid w:val="3BE75902"/>
    <w:rsid w:val="3BEA17DE"/>
    <w:rsid w:val="3BFF08B4"/>
    <w:rsid w:val="3C5764A3"/>
    <w:rsid w:val="3C5D0B6D"/>
    <w:rsid w:val="3C5F56FF"/>
    <w:rsid w:val="3C713061"/>
    <w:rsid w:val="3C9213B9"/>
    <w:rsid w:val="3CA91CE4"/>
    <w:rsid w:val="3CB46852"/>
    <w:rsid w:val="3CF33211"/>
    <w:rsid w:val="3D3F4AF7"/>
    <w:rsid w:val="3D4577EF"/>
    <w:rsid w:val="3D4F7E33"/>
    <w:rsid w:val="3D896234"/>
    <w:rsid w:val="3DA51F93"/>
    <w:rsid w:val="3DA951D2"/>
    <w:rsid w:val="3DC60101"/>
    <w:rsid w:val="3E2A3426"/>
    <w:rsid w:val="3E526AF2"/>
    <w:rsid w:val="3E870516"/>
    <w:rsid w:val="3ECC2904"/>
    <w:rsid w:val="3F147D85"/>
    <w:rsid w:val="3F302C4D"/>
    <w:rsid w:val="3F54320A"/>
    <w:rsid w:val="3F6564D3"/>
    <w:rsid w:val="3FA06BE1"/>
    <w:rsid w:val="3FA07033"/>
    <w:rsid w:val="3FBD33AD"/>
    <w:rsid w:val="3FDB511F"/>
    <w:rsid w:val="3FF343D5"/>
    <w:rsid w:val="402D3395"/>
    <w:rsid w:val="40323617"/>
    <w:rsid w:val="40384822"/>
    <w:rsid w:val="40577E52"/>
    <w:rsid w:val="406001CD"/>
    <w:rsid w:val="409C5C68"/>
    <w:rsid w:val="40BF0A9C"/>
    <w:rsid w:val="40DD3243"/>
    <w:rsid w:val="40E049B1"/>
    <w:rsid w:val="412838CE"/>
    <w:rsid w:val="41A15DB0"/>
    <w:rsid w:val="41B44B98"/>
    <w:rsid w:val="41C15D17"/>
    <w:rsid w:val="420F7FA3"/>
    <w:rsid w:val="421B53D9"/>
    <w:rsid w:val="423B5190"/>
    <w:rsid w:val="436464B9"/>
    <w:rsid w:val="43672AAE"/>
    <w:rsid w:val="43A95CD1"/>
    <w:rsid w:val="43DA3491"/>
    <w:rsid w:val="43EB4B09"/>
    <w:rsid w:val="43ED461A"/>
    <w:rsid w:val="4403099C"/>
    <w:rsid w:val="445A2A2A"/>
    <w:rsid w:val="44722459"/>
    <w:rsid w:val="449F57CF"/>
    <w:rsid w:val="44FB2FBF"/>
    <w:rsid w:val="453C2E18"/>
    <w:rsid w:val="454C2BE8"/>
    <w:rsid w:val="45661DE9"/>
    <w:rsid w:val="459207E8"/>
    <w:rsid w:val="45A6591F"/>
    <w:rsid w:val="45B37AEE"/>
    <w:rsid w:val="45D16CA2"/>
    <w:rsid w:val="45E36BDD"/>
    <w:rsid w:val="46380A41"/>
    <w:rsid w:val="46771FE0"/>
    <w:rsid w:val="46AA72B5"/>
    <w:rsid w:val="46B36192"/>
    <w:rsid w:val="470F5349"/>
    <w:rsid w:val="474D0CA7"/>
    <w:rsid w:val="474F04E8"/>
    <w:rsid w:val="47613B24"/>
    <w:rsid w:val="477951E9"/>
    <w:rsid w:val="477D1C51"/>
    <w:rsid w:val="47AD0AA9"/>
    <w:rsid w:val="47D22C95"/>
    <w:rsid w:val="47D7507C"/>
    <w:rsid w:val="47F73573"/>
    <w:rsid w:val="48011E58"/>
    <w:rsid w:val="482508CD"/>
    <w:rsid w:val="486C0F39"/>
    <w:rsid w:val="48A62ADC"/>
    <w:rsid w:val="48CA468B"/>
    <w:rsid w:val="48D46B47"/>
    <w:rsid w:val="48F4351D"/>
    <w:rsid w:val="48FB1C40"/>
    <w:rsid w:val="491813DC"/>
    <w:rsid w:val="49244985"/>
    <w:rsid w:val="49294117"/>
    <w:rsid w:val="49364174"/>
    <w:rsid w:val="493F2467"/>
    <w:rsid w:val="495E0FB2"/>
    <w:rsid w:val="496F1142"/>
    <w:rsid w:val="49AF44CA"/>
    <w:rsid w:val="49BA31ED"/>
    <w:rsid w:val="49C34738"/>
    <w:rsid w:val="4A0F7BB6"/>
    <w:rsid w:val="4A4F32FD"/>
    <w:rsid w:val="4A9247F2"/>
    <w:rsid w:val="4AAC33DB"/>
    <w:rsid w:val="4AB86731"/>
    <w:rsid w:val="4AC6458A"/>
    <w:rsid w:val="4AFA0471"/>
    <w:rsid w:val="4B2B30D2"/>
    <w:rsid w:val="4B483CEF"/>
    <w:rsid w:val="4B5940AB"/>
    <w:rsid w:val="4B612498"/>
    <w:rsid w:val="4B6A3889"/>
    <w:rsid w:val="4B6E2BF4"/>
    <w:rsid w:val="4B801A8B"/>
    <w:rsid w:val="4BA772A3"/>
    <w:rsid w:val="4BC44255"/>
    <w:rsid w:val="4BD23228"/>
    <w:rsid w:val="4BEB08C1"/>
    <w:rsid w:val="4C3C0493"/>
    <w:rsid w:val="4C8042A9"/>
    <w:rsid w:val="4CE23B9F"/>
    <w:rsid w:val="4D184378"/>
    <w:rsid w:val="4D4D60BE"/>
    <w:rsid w:val="4D5E6BC2"/>
    <w:rsid w:val="4DA14084"/>
    <w:rsid w:val="4DB8637A"/>
    <w:rsid w:val="4DE53CB7"/>
    <w:rsid w:val="4E1C3F17"/>
    <w:rsid w:val="4E1D312A"/>
    <w:rsid w:val="4E277773"/>
    <w:rsid w:val="4E355F95"/>
    <w:rsid w:val="4E3F38E1"/>
    <w:rsid w:val="4E715D6F"/>
    <w:rsid w:val="4E9A5E51"/>
    <w:rsid w:val="4EE470A0"/>
    <w:rsid w:val="4F0E656F"/>
    <w:rsid w:val="4F3537FA"/>
    <w:rsid w:val="4F4A24F8"/>
    <w:rsid w:val="4F823BC9"/>
    <w:rsid w:val="4FDC2CE3"/>
    <w:rsid w:val="4FE513B6"/>
    <w:rsid w:val="4FF91725"/>
    <w:rsid w:val="4FF94CD9"/>
    <w:rsid w:val="50260C37"/>
    <w:rsid w:val="50FE07C5"/>
    <w:rsid w:val="50FF6C85"/>
    <w:rsid w:val="51091CE9"/>
    <w:rsid w:val="51392763"/>
    <w:rsid w:val="51491D2E"/>
    <w:rsid w:val="516C37E6"/>
    <w:rsid w:val="51AB3521"/>
    <w:rsid w:val="51EB1109"/>
    <w:rsid w:val="51ED2D6E"/>
    <w:rsid w:val="521F646B"/>
    <w:rsid w:val="52683A72"/>
    <w:rsid w:val="526A507A"/>
    <w:rsid w:val="5275163B"/>
    <w:rsid w:val="52775CDA"/>
    <w:rsid w:val="52B20ABA"/>
    <w:rsid w:val="52C1006E"/>
    <w:rsid w:val="52C65606"/>
    <w:rsid w:val="52DA2EC1"/>
    <w:rsid w:val="53227FEE"/>
    <w:rsid w:val="536708F8"/>
    <w:rsid w:val="536820AB"/>
    <w:rsid w:val="538571AD"/>
    <w:rsid w:val="53AE7649"/>
    <w:rsid w:val="53BF746B"/>
    <w:rsid w:val="53EB31BF"/>
    <w:rsid w:val="541C4D49"/>
    <w:rsid w:val="542D2685"/>
    <w:rsid w:val="54BF5295"/>
    <w:rsid w:val="551A73C1"/>
    <w:rsid w:val="555A2C62"/>
    <w:rsid w:val="55AC412C"/>
    <w:rsid w:val="55D23C99"/>
    <w:rsid w:val="55DF0C5D"/>
    <w:rsid w:val="55F50F70"/>
    <w:rsid w:val="562E2B26"/>
    <w:rsid w:val="56416EDD"/>
    <w:rsid w:val="56BC4E64"/>
    <w:rsid w:val="56D610D4"/>
    <w:rsid w:val="57085D1A"/>
    <w:rsid w:val="572554D5"/>
    <w:rsid w:val="57FC10C5"/>
    <w:rsid w:val="582B42F8"/>
    <w:rsid w:val="58625343"/>
    <w:rsid w:val="58662A56"/>
    <w:rsid w:val="586B2004"/>
    <w:rsid w:val="58BB3D25"/>
    <w:rsid w:val="58DF714F"/>
    <w:rsid w:val="58F36B93"/>
    <w:rsid w:val="58FD2062"/>
    <w:rsid w:val="59017C9F"/>
    <w:rsid w:val="5938669F"/>
    <w:rsid w:val="59426DC1"/>
    <w:rsid w:val="595469EE"/>
    <w:rsid w:val="59812F08"/>
    <w:rsid w:val="5989310E"/>
    <w:rsid w:val="59D1092A"/>
    <w:rsid w:val="59FE3A1C"/>
    <w:rsid w:val="5A020BC9"/>
    <w:rsid w:val="5A1E0B2F"/>
    <w:rsid w:val="5A402B5D"/>
    <w:rsid w:val="5A826756"/>
    <w:rsid w:val="5AA249DE"/>
    <w:rsid w:val="5B0C31F5"/>
    <w:rsid w:val="5B246E4C"/>
    <w:rsid w:val="5B2B24DD"/>
    <w:rsid w:val="5B624CF7"/>
    <w:rsid w:val="5BB03A7F"/>
    <w:rsid w:val="5BD021DE"/>
    <w:rsid w:val="5BEB6F6F"/>
    <w:rsid w:val="5BF961A0"/>
    <w:rsid w:val="5C3700BF"/>
    <w:rsid w:val="5C4E61C4"/>
    <w:rsid w:val="5C9D66BC"/>
    <w:rsid w:val="5CA628CA"/>
    <w:rsid w:val="5CB822E0"/>
    <w:rsid w:val="5CFB2EE0"/>
    <w:rsid w:val="5D3408E5"/>
    <w:rsid w:val="5D39210E"/>
    <w:rsid w:val="5E161214"/>
    <w:rsid w:val="5E6A2386"/>
    <w:rsid w:val="5E7C1E2A"/>
    <w:rsid w:val="5EFF40E8"/>
    <w:rsid w:val="5F384C88"/>
    <w:rsid w:val="5F411F2A"/>
    <w:rsid w:val="5F9E4CE3"/>
    <w:rsid w:val="5FB25CC9"/>
    <w:rsid w:val="5FB42216"/>
    <w:rsid w:val="601924E0"/>
    <w:rsid w:val="603950A6"/>
    <w:rsid w:val="603D6835"/>
    <w:rsid w:val="605A0274"/>
    <w:rsid w:val="60AF090F"/>
    <w:rsid w:val="60C0433C"/>
    <w:rsid w:val="6172044E"/>
    <w:rsid w:val="62691CD3"/>
    <w:rsid w:val="62DB7807"/>
    <w:rsid w:val="62E34731"/>
    <w:rsid w:val="631325D7"/>
    <w:rsid w:val="632A43C1"/>
    <w:rsid w:val="63573F60"/>
    <w:rsid w:val="636276C3"/>
    <w:rsid w:val="636E6668"/>
    <w:rsid w:val="6372573B"/>
    <w:rsid w:val="637F3ABF"/>
    <w:rsid w:val="639A6301"/>
    <w:rsid w:val="63A062FD"/>
    <w:rsid w:val="6434535B"/>
    <w:rsid w:val="64572B8F"/>
    <w:rsid w:val="6467124B"/>
    <w:rsid w:val="648D0193"/>
    <w:rsid w:val="64AB2EB7"/>
    <w:rsid w:val="64B113AF"/>
    <w:rsid w:val="64B76F6F"/>
    <w:rsid w:val="64B93D7E"/>
    <w:rsid w:val="64CC5786"/>
    <w:rsid w:val="64DC7423"/>
    <w:rsid w:val="650C0F34"/>
    <w:rsid w:val="652D5684"/>
    <w:rsid w:val="654E3A20"/>
    <w:rsid w:val="65893A12"/>
    <w:rsid w:val="65982FF5"/>
    <w:rsid w:val="65D47D00"/>
    <w:rsid w:val="65E44BDC"/>
    <w:rsid w:val="66351269"/>
    <w:rsid w:val="663A5581"/>
    <w:rsid w:val="665521D5"/>
    <w:rsid w:val="66560CAE"/>
    <w:rsid w:val="66595261"/>
    <w:rsid w:val="665A7013"/>
    <w:rsid w:val="666A3BA3"/>
    <w:rsid w:val="669148C8"/>
    <w:rsid w:val="669A5860"/>
    <w:rsid w:val="66B639D5"/>
    <w:rsid w:val="66C661CA"/>
    <w:rsid w:val="66D80002"/>
    <w:rsid w:val="66FF4B9C"/>
    <w:rsid w:val="67222BE3"/>
    <w:rsid w:val="6734073F"/>
    <w:rsid w:val="676F7AE1"/>
    <w:rsid w:val="679306C1"/>
    <w:rsid w:val="679D024C"/>
    <w:rsid w:val="67BA2C51"/>
    <w:rsid w:val="684275F9"/>
    <w:rsid w:val="68F92905"/>
    <w:rsid w:val="698F2ABB"/>
    <w:rsid w:val="69C535F3"/>
    <w:rsid w:val="69DC5804"/>
    <w:rsid w:val="69DC6D3E"/>
    <w:rsid w:val="69E33F91"/>
    <w:rsid w:val="6A220F0C"/>
    <w:rsid w:val="6A2C6759"/>
    <w:rsid w:val="6A2E2708"/>
    <w:rsid w:val="6A7F6C79"/>
    <w:rsid w:val="6A9146E3"/>
    <w:rsid w:val="6AC40E78"/>
    <w:rsid w:val="6AFC62FA"/>
    <w:rsid w:val="6B88417F"/>
    <w:rsid w:val="6B9111F9"/>
    <w:rsid w:val="6C4B41D6"/>
    <w:rsid w:val="6CB87F1D"/>
    <w:rsid w:val="6CBE7074"/>
    <w:rsid w:val="6CC26606"/>
    <w:rsid w:val="6CDA1986"/>
    <w:rsid w:val="6D0F6E6A"/>
    <w:rsid w:val="6DA266B5"/>
    <w:rsid w:val="6DA717FD"/>
    <w:rsid w:val="6DE54B19"/>
    <w:rsid w:val="6E773940"/>
    <w:rsid w:val="6E9B5398"/>
    <w:rsid w:val="6ED13298"/>
    <w:rsid w:val="6ED54D33"/>
    <w:rsid w:val="6F2F39AD"/>
    <w:rsid w:val="6F32019B"/>
    <w:rsid w:val="6F5772F4"/>
    <w:rsid w:val="6F630FCE"/>
    <w:rsid w:val="6F734D91"/>
    <w:rsid w:val="6FA35C61"/>
    <w:rsid w:val="6FBC3B1D"/>
    <w:rsid w:val="6FDB27F6"/>
    <w:rsid w:val="6FF31CF7"/>
    <w:rsid w:val="700A2E4E"/>
    <w:rsid w:val="700E6BEE"/>
    <w:rsid w:val="70177E02"/>
    <w:rsid w:val="70B13913"/>
    <w:rsid w:val="70D5418D"/>
    <w:rsid w:val="70E83F1D"/>
    <w:rsid w:val="71D43E13"/>
    <w:rsid w:val="71D4490B"/>
    <w:rsid w:val="727743AD"/>
    <w:rsid w:val="728D2365"/>
    <w:rsid w:val="72D32088"/>
    <w:rsid w:val="73390967"/>
    <w:rsid w:val="73536CB9"/>
    <w:rsid w:val="736C43E1"/>
    <w:rsid w:val="736E4CEE"/>
    <w:rsid w:val="739624D7"/>
    <w:rsid w:val="73D76A52"/>
    <w:rsid w:val="73DC3D0A"/>
    <w:rsid w:val="73F60759"/>
    <w:rsid w:val="74270910"/>
    <w:rsid w:val="74342B7E"/>
    <w:rsid w:val="74505BAB"/>
    <w:rsid w:val="74750705"/>
    <w:rsid w:val="74AF7A48"/>
    <w:rsid w:val="74C700F3"/>
    <w:rsid w:val="74E02B44"/>
    <w:rsid w:val="75847C19"/>
    <w:rsid w:val="75896E60"/>
    <w:rsid w:val="75C047FC"/>
    <w:rsid w:val="75C44F4A"/>
    <w:rsid w:val="75D57701"/>
    <w:rsid w:val="75DE6209"/>
    <w:rsid w:val="75E11FC9"/>
    <w:rsid w:val="76003620"/>
    <w:rsid w:val="7620166C"/>
    <w:rsid w:val="76255E76"/>
    <w:rsid w:val="765414B1"/>
    <w:rsid w:val="76776D24"/>
    <w:rsid w:val="76920732"/>
    <w:rsid w:val="76AE72FB"/>
    <w:rsid w:val="76CC0C61"/>
    <w:rsid w:val="76D37FD6"/>
    <w:rsid w:val="76DF355A"/>
    <w:rsid w:val="77087067"/>
    <w:rsid w:val="773B0AEF"/>
    <w:rsid w:val="77492961"/>
    <w:rsid w:val="775C052C"/>
    <w:rsid w:val="77687796"/>
    <w:rsid w:val="778B3797"/>
    <w:rsid w:val="77CD4329"/>
    <w:rsid w:val="780E503C"/>
    <w:rsid w:val="781B3A0D"/>
    <w:rsid w:val="78276A60"/>
    <w:rsid w:val="782D3357"/>
    <w:rsid w:val="783D02C7"/>
    <w:rsid w:val="783E7990"/>
    <w:rsid w:val="78A704B6"/>
    <w:rsid w:val="79045756"/>
    <w:rsid w:val="790C36B3"/>
    <w:rsid w:val="79174ED9"/>
    <w:rsid w:val="792F4119"/>
    <w:rsid w:val="79455EFD"/>
    <w:rsid w:val="79515831"/>
    <w:rsid w:val="79A40C70"/>
    <w:rsid w:val="79D63633"/>
    <w:rsid w:val="7A1B6E73"/>
    <w:rsid w:val="7A540BA3"/>
    <w:rsid w:val="7A5E7B81"/>
    <w:rsid w:val="7A6A32F8"/>
    <w:rsid w:val="7A7A28EC"/>
    <w:rsid w:val="7AD84055"/>
    <w:rsid w:val="7B003B5D"/>
    <w:rsid w:val="7B040D84"/>
    <w:rsid w:val="7B0F5A55"/>
    <w:rsid w:val="7B163CF4"/>
    <w:rsid w:val="7B596291"/>
    <w:rsid w:val="7B6532A2"/>
    <w:rsid w:val="7B9F271D"/>
    <w:rsid w:val="7C04087D"/>
    <w:rsid w:val="7C52302C"/>
    <w:rsid w:val="7C675372"/>
    <w:rsid w:val="7C9008B4"/>
    <w:rsid w:val="7CBD2F33"/>
    <w:rsid w:val="7CDA123C"/>
    <w:rsid w:val="7D0C426E"/>
    <w:rsid w:val="7D2B7433"/>
    <w:rsid w:val="7D2C3249"/>
    <w:rsid w:val="7D3A75E7"/>
    <w:rsid w:val="7D4739FC"/>
    <w:rsid w:val="7D96741B"/>
    <w:rsid w:val="7E79343E"/>
    <w:rsid w:val="7E936E1B"/>
    <w:rsid w:val="7E996725"/>
    <w:rsid w:val="7EA27CC9"/>
    <w:rsid w:val="7EF1112E"/>
    <w:rsid w:val="7F12202F"/>
    <w:rsid w:val="7F281689"/>
    <w:rsid w:val="7F2D2ACF"/>
    <w:rsid w:val="7F5B1FC7"/>
    <w:rsid w:val="7FA26A48"/>
    <w:rsid w:val="7FB878D7"/>
    <w:rsid w:val="7FCF3036"/>
    <w:rsid w:val="7FE80836"/>
    <w:rsid w:val="7FF1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F16F9"/>
  <w15:docId w15:val="{B6D964C4-263F-453E-822F-873015EE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4B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20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nhideWhenUsed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Theme="minorHAnsi" w:cs="微软雅黑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D201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4B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6946AD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6946AD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6946A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6946AD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6946AD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xiaozhao.eebbk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v.qq.com/x/page/s31413243i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92CE4-2ABD-4EE3-B1D5-315BA58F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浠萌</dc:creator>
  <cp:lastModifiedBy>Heather-bbk</cp:lastModifiedBy>
  <cp:revision>2</cp:revision>
  <cp:lastPrinted>2022-02-21T07:58:00Z</cp:lastPrinted>
  <dcterms:created xsi:type="dcterms:W3CDTF">2022-09-22T02:39:00Z</dcterms:created>
  <dcterms:modified xsi:type="dcterms:W3CDTF">2022-09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